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574895273"/>
        <w:docPartObj>
          <w:docPartGallery w:val="Cover Pages"/>
          <w:docPartUnique/>
        </w:docPartObj>
      </w:sdtPr>
      <w:sdtEndPr>
        <w:rPr>
          <w:bCs/>
          <w:iCs/>
          <w:sz w:val="26"/>
          <w:szCs w:val="26"/>
        </w:rPr>
      </w:sdtEndPr>
      <w:sdtContent>
        <w:p w:rsidR="007232A7" w:rsidRPr="002A1E3F" w:rsidRDefault="007232A7" w:rsidP="007232A7">
          <w:pPr>
            <w:pStyle w:val="western"/>
            <w:spacing w:after="0" w:afterAutospacing="0"/>
            <w:jc w:val="center"/>
            <w:rPr>
              <w:bCs/>
              <w:iCs/>
            </w:rPr>
          </w:pPr>
          <w:r w:rsidRPr="002A1E3F">
            <w:rPr>
              <w:bCs/>
              <w:iCs/>
            </w:rPr>
            <w:t xml:space="preserve">Муниципальное  казённое дошкольное образовательное учреждение                   Костромского муниципального района Костромской области                                             «Детский сад «Колокольчик» деревни </w:t>
          </w:r>
          <w:proofErr w:type="spellStart"/>
          <w:r w:rsidRPr="002A1E3F">
            <w:rPr>
              <w:bCs/>
              <w:iCs/>
            </w:rPr>
            <w:t>Коряково</w:t>
          </w:r>
          <w:proofErr w:type="spellEnd"/>
          <w:r w:rsidRPr="002A1E3F">
            <w:rPr>
              <w:bCs/>
              <w:iCs/>
            </w:rPr>
            <w:t>»</w:t>
          </w:r>
        </w:p>
        <w:p w:rsidR="007232A7" w:rsidRPr="0089640B" w:rsidRDefault="007232A7" w:rsidP="007232A7">
          <w:pPr>
            <w:rPr>
              <w:rFonts w:ascii="Times New Roman" w:hAnsi="Times New Roman" w:cs="Times New Roman"/>
            </w:rPr>
          </w:pPr>
          <w:r w:rsidRPr="0089640B">
            <w:rPr>
              <w:rFonts w:ascii="Times New Roman" w:hAnsi="Times New Roman" w:cs="Times New Roman"/>
            </w:rPr>
            <w:t>________________________________________________________________________________</w:t>
          </w:r>
        </w:p>
        <w:p w:rsidR="007232A7" w:rsidRPr="0089640B" w:rsidRDefault="007232A7" w:rsidP="007232A7">
          <w:pPr>
            <w:rPr>
              <w:rFonts w:ascii="Times New Roman" w:hAnsi="Times New Roman" w:cs="Times New Roman"/>
            </w:rPr>
          </w:pPr>
        </w:p>
        <w:p w:rsidR="007232A7" w:rsidRDefault="007232A7" w:rsidP="007232A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03E29" w:rsidRPr="003878B9" w:rsidRDefault="00603E29" w:rsidP="007232A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232A7" w:rsidRPr="0089640B" w:rsidRDefault="007232A7" w:rsidP="007232A7">
          <w:pPr>
            <w:rPr>
              <w:rFonts w:ascii="Times New Roman" w:hAnsi="Times New Roman" w:cs="Times New Roman"/>
            </w:rPr>
          </w:pPr>
        </w:p>
        <w:p w:rsidR="007232A7" w:rsidRPr="002A1E3F" w:rsidRDefault="007232A7" w:rsidP="007232A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Конспект </w:t>
          </w: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>непосредственно образовательной деятельности</w:t>
          </w: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по познавательному развитию </w:t>
          </w: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>с детьми старшей  группы (5-6лет)</w:t>
          </w:r>
        </w:p>
        <w:p w:rsidR="007232A7" w:rsidRPr="002A1E3F" w:rsidRDefault="007232A7" w:rsidP="007232A7">
          <w:pPr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общеразвивающей направленности  </w:t>
          </w:r>
        </w:p>
        <w:p w:rsidR="007232A7" w:rsidRPr="002A1E3F" w:rsidRDefault="007232A7" w:rsidP="007232A7">
          <w:pPr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A1E3F">
            <w:rPr>
              <w:rFonts w:ascii="Times New Roman" w:eastAsia="Calibri" w:hAnsi="Times New Roman" w:cs="Times New Roman"/>
              <w:b/>
              <w:sz w:val="24"/>
              <w:szCs w:val="24"/>
            </w:rPr>
            <w:t>на тему «Моя малая Родина»</w:t>
          </w: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232A7" w:rsidRPr="002A1E3F" w:rsidRDefault="007232A7" w:rsidP="007232A7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A1E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Составила: Турилова Ольга Геннадьевна, </w:t>
          </w:r>
        </w:p>
        <w:p w:rsidR="007232A7" w:rsidRPr="002A1E3F" w:rsidRDefault="002A1E3F" w:rsidP="002A1E3F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 xml:space="preserve">                                          </w:t>
          </w:r>
          <w:r w:rsidR="007232A7" w:rsidRPr="002A1E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оспитатель высшей квалификационной категории</w:t>
          </w:r>
        </w:p>
        <w:p w:rsidR="007232A7" w:rsidRPr="0089640B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232A7" w:rsidRPr="0089640B" w:rsidRDefault="007232A7" w:rsidP="00723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232A7" w:rsidRDefault="007232A7"/>
        <w:p w:rsidR="007232A7" w:rsidRDefault="007772A7">
          <w:pPr>
            <w:rPr>
              <w:rFonts w:ascii="Times New Roman" w:eastAsia="Times New Roman" w:hAnsi="Times New Roman" w:cs="Times New Roman"/>
              <w:bCs/>
              <w:iCs/>
              <w:sz w:val="26"/>
              <w:szCs w:val="26"/>
              <w:lang w:eastAsia="ru-RU"/>
            </w:rPr>
          </w:pPr>
        </w:p>
      </w:sdtContent>
    </w:sdt>
    <w:p w:rsidR="007232A7" w:rsidRDefault="007232A7" w:rsidP="00D95846">
      <w:pPr>
        <w:pStyle w:val="western"/>
        <w:spacing w:after="0" w:afterAutospacing="0"/>
        <w:jc w:val="center"/>
        <w:rPr>
          <w:bCs/>
          <w:iCs/>
          <w:sz w:val="26"/>
          <w:szCs w:val="26"/>
        </w:rPr>
      </w:pPr>
    </w:p>
    <w:p w:rsidR="007232A7" w:rsidRDefault="007232A7" w:rsidP="00D95846">
      <w:pPr>
        <w:pStyle w:val="western"/>
        <w:spacing w:after="0" w:afterAutospacing="0"/>
        <w:jc w:val="center"/>
        <w:rPr>
          <w:bCs/>
          <w:iCs/>
          <w:sz w:val="26"/>
          <w:szCs w:val="26"/>
        </w:rPr>
      </w:pPr>
    </w:p>
    <w:p w:rsidR="007232A7" w:rsidRDefault="007232A7" w:rsidP="00D95846">
      <w:pPr>
        <w:pStyle w:val="western"/>
        <w:spacing w:after="0" w:afterAutospacing="0"/>
        <w:jc w:val="center"/>
        <w:rPr>
          <w:bCs/>
          <w:iCs/>
          <w:sz w:val="26"/>
          <w:szCs w:val="26"/>
        </w:rPr>
      </w:pPr>
    </w:p>
    <w:p w:rsidR="007232A7" w:rsidRDefault="007232A7" w:rsidP="00723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964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9640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96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ково</w:t>
      </w:r>
      <w:proofErr w:type="spellEnd"/>
      <w:r w:rsidRPr="0089640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.-</w:t>
      </w:r>
    </w:p>
    <w:p w:rsidR="00D95846" w:rsidRPr="0089640B" w:rsidRDefault="00D95846" w:rsidP="00D95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E29" w:rsidRDefault="00603E29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603E29" w:rsidRDefault="00603E29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  <w:lang w:val="en-US"/>
        </w:rPr>
      </w:pPr>
    </w:p>
    <w:p w:rsidR="002A1E3F" w:rsidRDefault="002A1E3F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  <w:lang w:val="en-US"/>
        </w:rPr>
      </w:pPr>
    </w:p>
    <w:p w:rsidR="002A1E3F" w:rsidRDefault="002A1E3F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  <w:lang w:val="en-US"/>
        </w:rPr>
      </w:pPr>
    </w:p>
    <w:p w:rsidR="002A1E3F" w:rsidRPr="002A1E3F" w:rsidRDefault="002A1E3F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  <w:lang w:val="en-US"/>
        </w:rPr>
      </w:pPr>
    </w:p>
    <w:p w:rsidR="00603E29" w:rsidRDefault="00603E29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603E29" w:rsidRDefault="00603E29" w:rsidP="007232A7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5F49FB" w:rsidRPr="002A1E3F" w:rsidRDefault="002A1E3F" w:rsidP="002A1E3F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hd w:val="clear" w:color="auto" w:fill="FFFFFF"/>
        </w:rPr>
      </w:pPr>
      <w:r w:rsidRPr="002A1E3F">
        <w:rPr>
          <w:b/>
        </w:rPr>
        <w:lastRenderedPageBreak/>
        <w:t xml:space="preserve"> </w:t>
      </w:r>
      <w:r w:rsidR="00D95846" w:rsidRPr="002A1E3F">
        <w:rPr>
          <w:b/>
        </w:rPr>
        <w:t>Цель:</w:t>
      </w:r>
      <w:r w:rsidR="00D95846" w:rsidRPr="002A1E3F">
        <w:t xml:space="preserve"> </w:t>
      </w:r>
      <w:r w:rsidR="00D95846" w:rsidRPr="002A1E3F">
        <w:rPr>
          <w:shd w:val="clear" w:color="auto" w:fill="FFFFFF"/>
        </w:rPr>
        <w:t>воспитание у детей старшего дошкольного возраста нравственно-</w:t>
      </w:r>
      <w:r w:rsidR="005F49FB" w:rsidRPr="002A1E3F">
        <w:rPr>
          <w:shd w:val="clear" w:color="auto" w:fill="FFFFFF"/>
        </w:rPr>
        <w:t xml:space="preserve"> </w:t>
      </w:r>
    </w:p>
    <w:p w:rsidR="00D95846" w:rsidRPr="002A1E3F" w:rsidRDefault="005F49FB" w:rsidP="002A1E3F">
      <w:pPr>
        <w:pStyle w:val="a3"/>
        <w:shd w:val="clear" w:color="auto" w:fill="FFFFFF"/>
        <w:spacing w:before="0" w:beforeAutospacing="0" w:after="300" w:afterAutospacing="0"/>
        <w:contextualSpacing/>
        <w:jc w:val="both"/>
        <w:textAlignment w:val="baseline"/>
      </w:pPr>
      <w:r w:rsidRPr="002A1E3F">
        <w:rPr>
          <w:shd w:val="clear" w:color="auto" w:fill="FFFFFF"/>
        </w:rPr>
        <w:t xml:space="preserve">            </w:t>
      </w:r>
      <w:r w:rsidR="00D95846" w:rsidRPr="002A1E3F">
        <w:rPr>
          <w:shd w:val="clear" w:color="auto" w:fill="FFFFFF"/>
        </w:rPr>
        <w:t>патриотических чувств, любви к малой Родине</w:t>
      </w:r>
      <w:r w:rsidRPr="002A1E3F">
        <w:rPr>
          <w:shd w:val="clear" w:color="auto" w:fill="FFFFFF"/>
        </w:rPr>
        <w:t>.</w:t>
      </w:r>
    </w:p>
    <w:p w:rsidR="00D95846" w:rsidRPr="002A1E3F" w:rsidRDefault="00D95846" w:rsidP="002A1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E3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2A1E3F">
        <w:rPr>
          <w:rFonts w:ascii="Times New Roman" w:hAnsi="Times New Roman" w:cs="Times New Roman"/>
          <w:b/>
          <w:sz w:val="24"/>
          <w:szCs w:val="24"/>
        </w:rPr>
        <w:t xml:space="preserve"> – педагогические задачи</w:t>
      </w:r>
      <w:r w:rsidR="00C17ABF" w:rsidRPr="002A1E3F">
        <w:rPr>
          <w:rFonts w:ascii="Times New Roman" w:hAnsi="Times New Roman" w:cs="Times New Roman"/>
          <w:b/>
          <w:sz w:val="24"/>
          <w:szCs w:val="24"/>
        </w:rPr>
        <w:t>:</w:t>
      </w:r>
    </w:p>
    <w:p w:rsidR="00D95846" w:rsidRPr="002A1E3F" w:rsidRDefault="00D95846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ABF" w:rsidRPr="002A1E3F" w:rsidRDefault="00350784" w:rsidP="002A1E3F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ть кругозор детей, 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ть представлени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331FFF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й Родине</w:t>
      </w:r>
      <w:r w:rsidR="00331FFF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17ABF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о том, что для каждого человека «малая Родина» — это место, где он родился, и живет.</w:t>
      </w:r>
      <w:r w:rsidR="00C17ABF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0784" w:rsidRPr="002A1E3F" w:rsidRDefault="00331FFF" w:rsidP="002A1E3F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ить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ить знания о родно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не</w:t>
      </w:r>
      <w:r w:rsidR="00350784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50784" w:rsidRPr="002A1E3F" w:rsidRDefault="00350784" w:rsidP="002A1E3F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858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 детей о своем родном крае, который является частью нашей большой страны, </w:t>
      </w:r>
      <w:r w:rsidR="00DA258B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258B" w:rsidRPr="002A1E3F">
        <w:rPr>
          <w:rFonts w:ascii="Times New Roman" w:hAnsi="Times New Roman" w:cs="Times New Roman"/>
          <w:sz w:val="24"/>
          <w:szCs w:val="24"/>
        </w:rPr>
        <w:t xml:space="preserve"> закрепить  понятия  «большая» и «малая Родина», обобщить эти понятия в представлении детей</w:t>
      </w:r>
      <w:r w:rsidR="00C17ABF"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D95846" w:rsidRPr="002A1E3F" w:rsidRDefault="00D95846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846" w:rsidRPr="002A1E3F" w:rsidRDefault="00331FFF" w:rsidP="002A1E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 любознательность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</w:t>
      </w:r>
      <w:r w:rsidRPr="002A1E3F">
        <w:rPr>
          <w:rFonts w:ascii="Times New Roman" w:hAnsi="Times New Roman" w:cs="Times New Roman"/>
          <w:sz w:val="24"/>
          <w:szCs w:val="24"/>
        </w:rPr>
        <w:t xml:space="preserve"> интерес к настоящему и  прошлому   своей  деревни</w:t>
      </w:r>
      <w:r w:rsidR="00350784" w:rsidRPr="002A1E3F">
        <w:rPr>
          <w:rFonts w:ascii="Times New Roman" w:hAnsi="Times New Roman" w:cs="Times New Roman"/>
          <w:sz w:val="24"/>
          <w:szCs w:val="24"/>
        </w:rPr>
        <w:t>,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узнать больше нового, полезного, интересного о</w:t>
      </w:r>
      <w:r w:rsidR="00C946B3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, своей </w:t>
      </w:r>
      <w:r w:rsidR="0035078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е, своей </w:t>
      </w:r>
      <w:r w:rsidR="00C946B3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е</w:t>
      </w:r>
      <w:r w:rsidR="0035078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95846" w:rsidRPr="002A1E3F" w:rsidRDefault="00D95846" w:rsidP="002A1E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 концентрацию внимания, образное и логическое мышление  целостное восприятие</w:t>
      </w:r>
      <w:r w:rsidR="0044338F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эмоциональную отзывчивость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95846" w:rsidRPr="002A1E3F" w:rsidRDefault="00D95846" w:rsidP="002A1E3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вать 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чевую активность,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мение отвечать на вопросы полным предложением, принимать активное участие в диалоге с воспитателем.</w:t>
      </w:r>
    </w:p>
    <w:p w:rsidR="00D95846" w:rsidRPr="002A1E3F" w:rsidRDefault="00D95846" w:rsidP="002A1E3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Воспитательные</w:t>
      </w:r>
      <w:r w:rsidR="00C17ABF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B3" w:rsidRPr="002A1E3F" w:rsidRDefault="00C946B3" w:rsidP="002A1E3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 xml:space="preserve">Воспитывать  гордость и любовь к своей </w:t>
      </w:r>
      <w:r w:rsidR="006B49AC" w:rsidRPr="002A1E3F">
        <w:rPr>
          <w:rFonts w:ascii="Times New Roman" w:hAnsi="Times New Roman" w:cs="Times New Roman"/>
          <w:sz w:val="24"/>
          <w:szCs w:val="24"/>
        </w:rPr>
        <w:t>«</w:t>
      </w:r>
      <w:r w:rsidRPr="002A1E3F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22670E" w:rsidRPr="002A1E3F">
        <w:rPr>
          <w:rFonts w:ascii="Times New Roman" w:hAnsi="Times New Roman" w:cs="Times New Roman"/>
          <w:sz w:val="24"/>
          <w:szCs w:val="24"/>
        </w:rPr>
        <w:t>Р</w:t>
      </w:r>
      <w:r w:rsidRPr="002A1E3F">
        <w:rPr>
          <w:rFonts w:ascii="Times New Roman" w:hAnsi="Times New Roman" w:cs="Times New Roman"/>
          <w:sz w:val="24"/>
          <w:szCs w:val="24"/>
        </w:rPr>
        <w:t>одине</w:t>
      </w:r>
      <w:r w:rsidR="006B49AC" w:rsidRPr="002A1E3F">
        <w:rPr>
          <w:rFonts w:ascii="Times New Roman" w:hAnsi="Times New Roman" w:cs="Times New Roman"/>
          <w:sz w:val="24"/>
          <w:szCs w:val="24"/>
        </w:rPr>
        <w:t>»,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у, где ты родился и вырос</w:t>
      </w:r>
      <w:r w:rsidR="0044338F" w:rsidRPr="002A1E3F">
        <w:rPr>
          <w:rFonts w:ascii="Times New Roman" w:hAnsi="Times New Roman" w:cs="Times New Roman"/>
          <w:sz w:val="24"/>
          <w:szCs w:val="24"/>
        </w:rPr>
        <w:t>, побуждать желание лучше узнать свои родные места.</w:t>
      </w:r>
    </w:p>
    <w:p w:rsidR="00D95846" w:rsidRPr="002A1E3F" w:rsidRDefault="00D95846" w:rsidP="002A1E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 чувство патриотизма 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й Родине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95846" w:rsidRPr="002A1E3F" w:rsidRDefault="00D95846" w:rsidP="002A1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</w:p>
    <w:p w:rsidR="00D95846" w:rsidRPr="002A1E3F" w:rsidRDefault="00C17ABF" w:rsidP="002A1E3F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95846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ознавательное развитие; социально-коммуникативное развитие; речевое  развитие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5846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5846" w:rsidRPr="002A1E3F" w:rsidRDefault="00D95846" w:rsidP="002A1E3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Вид детской деятельности, лежащий в основе НООД:</w:t>
      </w: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5846" w:rsidRPr="002A1E3F" w:rsidRDefault="00D95846" w:rsidP="002A1E3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,  коммуникативная деятельность,</w:t>
      </w:r>
      <w:r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5846" w:rsidRPr="002A1E3F" w:rsidRDefault="00D95846" w:rsidP="002A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Форма организации детей:</w:t>
      </w:r>
      <w:r w:rsidRPr="002A1E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03D" w:rsidRPr="002A1E3F" w:rsidRDefault="00D95846" w:rsidP="002A1E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Форма организации обучения: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енно-организованная </w:t>
      </w:r>
    </w:p>
    <w:p w:rsidR="00D95846" w:rsidRPr="002A1E3F" w:rsidRDefault="00DC703D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     деятельность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846" w:rsidRPr="002A1E3F" w:rsidRDefault="00D95846" w:rsidP="002A1E3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</w:p>
    <w:p w:rsidR="00D95846" w:rsidRPr="002A1E3F" w:rsidRDefault="00C17ABF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ектор, экран, ноутбук, </w:t>
      </w:r>
      <w:r w:rsidR="00F963D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</w:t>
      </w:r>
      <w:r w:rsidR="00A03E6B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идами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4E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 </w:t>
      </w:r>
      <w:proofErr w:type="spellStart"/>
      <w:r w:rsidR="003F14E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ово</w:t>
      </w:r>
      <w:proofErr w:type="spellEnd"/>
      <w:r w:rsidR="003F14E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93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ольберта, </w:t>
      </w:r>
      <w:r w:rsidR="003F14E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14E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, карта Костромской области</w:t>
      </w:r>
      <w:r w:rsidR="00A03E6B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26A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жок – метка на карту области, </w:t>
      </w:r>
      <w:r w:rsidR="00A03E6B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F14ED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луэт </w:t>
      </w:r>
      <w:r w:rsidR="00FE471A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ли игрушка </w:t>
      </w:r>
      <w:r w:rsidR="003F14ED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форме «сердечка»</w:t>
      </w:r>
      <w:r w:rsidR="00E76931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флажок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BE26AE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AF2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усовка</w:t>
      </w:r>
      <w:proofErr w:type="spellEnd"/>
      <w:r w:rsidR="00BA7AF2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«Здравствуй, небо голубое», </w:t>
      </w:r>
      <w:proofErr w:type="spellStart"/>
      <w:r w:rsidR="00BA7AF2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Нагибина</w:t>
      </w:r>
      <w:proofErr w:type="spellEnd"/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D95846" w:rsidRPr="002A1E3F" w:rsidRDefault="00D95846" w:rsidP="002A1E3F">
      <w:pPr>
        <w:tabs>
          <w:tab w:val="left" w:pos="89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="00C17ABF" w:rsidRPr="002A1E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6579" w:rsidRPr="002A1E3F" w:rsidRDefault="00C17ABF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имеют </w:t>
      </w:r>
      <w:r w:rsidR="000A6579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большой» и «малой Родине»,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родной деревне </w:t>
      </w:r>
      <w:r w:rsidR="005F49FB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ово</w:t>
      </w:r>
      <w:proofErr w:type="spellEnd"/>
      <w:r w:rsidR="0044338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579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3D" w:rsidRPr="002A1E3F">
        <w:rPr>
          <w:rFonts w:ascii="Times New Roman" w:hAnsi="Times New Roman" w:cs="Times New Roman"/>
          <w:sz w:val="24"/>
          <w:szCs w:val="24"/>
        </w:rPr>
        <w:t>Проявляют интерес к настоящему и  прошлому   своей  деревни.</w:t>
      </w:r>
    </w:p>
    <w:p w:rsidR="00D95846" w:rsidRPr="002A1E3F" w:rsidRDefault="00D95846" w:rsidP="002A1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Предварительная деятельность с воспитанниками</w:t>
      </w:r>
      <w:r w:rsidR="00C17ABF" w:rsidRPr="002A1E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1126" w:rsidRPr="002A1E3F" w:rsidRDefault="00C17ABF" w:rsidP="002A1E3F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2A1E3F">
        <w:t>т</w:t>
      </w:r>
      <w:r w:rsidR="00D95846" w:rsidRPr="002A1E3F">
        <w:t xml:space="preserve">ематические беседы: </w:t>
      </w:r>
      <w:r w:rsidRPr="002A1E3F">
        <w:rPr>
          <w:rFonts w:eastAsia="SimSun"/>
        </w:rPr>
        <w:t xml:space="preserve"> </w:t>
      </w:r>
      <w:r w:rsidR="00E71126" w:rsidRPr="002A1E3F">
        <w:rPr>
          <w:rFonts w:eastAsia="SimSun"/>
        </w:rPr>
        <w:t xml:space="preserve"> </w:t>
      </w:r>
      <w:proofErr w:type="gramStart"/>
      <w:r w:rsidR="00E71126" w:rsidRPr="002A1E3F">
        <w:rPr>
          <w:rFonts w:eastAsia="SimSun"/>
        </w:rPr>
        <w:t>«Я и моя страна Россия», «Где я живу», «Мой город», «Мой дом, какой он»,</w:t>
      </w:r>
      <w:r w:rsidR="000A6579" w:rsidRPr="002A1E3F">
        <w:rPr>
          <w:rFonts w:eastAsia="SimSun"/>
        </w:rPr>
        <w:t xml:space="preserve"> «Моя семья», «Я и мои близкие, </w:t>
      </w:r>
      <w:r w:rsidR="00E71126" w:rsidRPr="002A1E3F">
        <w:rPr>
          <w:rFonts w:eastAsia="SimSun"/>
        </w:rPr>
        <w:t xml:space="preserve">друзья»; рассматривание глобуса, </w:t>
      </w:r>
      <w:r w:rsidR="00E71126" w:rsidRPr="002A1E3F">
        <w:rPr>
          <w:rFonts w:eastAsia="SimSun"/>
          <w:shd w:val="clear" w:color="auto" w:fill="FFFFFF" w:themeFill="background1"/>
        </w:rPr>
        <w:t>территориальных карт (нахождение на них своей страны, области, в дальнейшем района и села); чтение стихов, рассказов, пословиц, рассматривание иллюстрации с пейзажами и видами страны, области, района, разучивание пословиц и поговорок о Родине.</w:t>
      </w:r>
      <w:proofErr w:type="gramEnd"/>
    </w:p>
    <w:p w:rsidR="00A12F87" w:rsidRPr="002A1E3F" w:rsidRDefault="00D95846" w:rsidP="002A1E3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846" w:rsidRPr="002A1E3F" w:rsidRDefault="00D95846" w:rsidP="002A1E3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</w:t>
      </w:r>
      <w:r w:rsidR="00C17ABF"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D95846" w:rsidRPr="002A1E3F" w:rsidRDefault="00D95846" w:rsidP="002A1E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17ABF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весные:  рассказ воспитателя, беседа с детьми по содержанию, чтение детьми стихов, ответы на вопросы, прослушивание аудиозаписей;</w:t>
      </w:r>
    </w:p>
    <w:p w:rsidR="006B49AC" w:rsidRPr="002A1E3F" w:rsidRDefault="00C17ABF" w:rsidP="002A1E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глядные: демонстрация презентации  и 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</w:t>
      </w:r>
      <w:r w:rsidR="0022670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видами   деревни </w:t>
      </w:r>
      <w:proofErr w:type="spellStart"/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ово</w:t>
      </w:r>
      <w:proofErr w:type="spell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95846" w:rsidRPr="002A1E3F" w:rsidRDefault="00C17ABF" w:rsidP="002A1E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ктически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E45417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идактическая игра,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культминутка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7ABF" w:rsidRPr="002A1E3F" w:rsidRDefault="00C17ABF" w:rsidP="002A1E3F">
      <w:pPr>
        <w:pStyle w:val="c6"/>
        <w:shd w:val="clear" w:color="auto" w:fill="FFFFFF"/>
        <w:spacing w:before="0" w:beforeAutospacing="0" w:after="0" w:afterAutospacing="0"/>
        <w:rPr>
          <w:b/>
        </w:rPr>
      </w:pPr>
    </w:p>
    <w:p w:rsidR="002A1E3F" w:rsidRDefault="002A1E3F" w:rsidP="002A1E3F">
      <w:pPr>
        <w:pStyle w:val="c6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DC7F7A" w:rsidRPr="002A1E3F" w:rsidRDefault="00DC7F7A" w:rsidP="002A1E3F">
      <w:pPr>
        <w:pStyle w:val="c6"/>
        <w:shd w:val="clear" w:color="auto" w:fill="FFFFFF"/>
        <w:spacing w:before="0" w:beforeAutospacing="0" w:after="0" w:afterAutospacing="0"/>
        <w:rPr>
          <w:b/>
        </w:rPr>
      </w:pPr>
      <w:r w:rsidRPr="002A1E3F">
        <w:rPr>
          <w:b/>
        </w:rPr>
        <w:t>Ход</w:t>
      </w:r>
      <w:r w:rsidR="00E5205E" w:rsidRPr="002A1E3F">
        <w:rPr>
          <w:b/>
        </w:rPr>
        <w:t xml:space="preserve"> </w:t>
      </w:r>
      <w:r w:rsidR="00331FFF" w:rsidRPr="002A1E3F">
        <w:rPr>
          <w:b/>
        </w:rPr>
        <w:t xml:space="preserve"> </w:t>
      </w:r>
      <w:r w:rsidR="007232A7" w:rsidRPr="002A1E3F">
        <w:rPr>
          <w:b/>
        </w:rPr>
        <w:t>НОД</w:t>
      </w:r>
      <w:r w:rsidRPr="002A1E3F">
        <w:rPr>
          <w:b/>
        </w:rPr>
        <w:t>:</w:t>
      </w:r>
    </w:p>
    <w:p w:rsidR="00DC7F7A" w:rsidRPr="002A1E3F" w:rsidRDefault="007232A7" w:rsidP="002A1E3F">
      <w:pPr>
        <w:pStyle w:val="c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</w:rPr>
      </w:pPr>
      <w:r w:rsidRPr="002A1E3F">
        <w:rPr>
          <w:b/>
        </w:rPr>
        <w:t>Организационный момент</w:t>
      </w:r>
    </w:p>
    <w:p w:rsidR="00BA7AF2" w:rsidRDefault="00DC7F7A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BA7AF2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44A5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ее приветствие «Здравствуй»</w:t>
      </w:r>
      <w:r w:rsidR="00BA7AF2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звучит музыка </w:t>
      </w:r>
      <w:r w:rsidR="00F20DFF"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F20DFF" w:rsidRPr="002A1E3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Здравствуй, небо голубое», </w:t>
      </w:r>
      <w:proofErr w:type="spellStart"/>
      <w:r w:rsidR="00F20DFF" w:rsidRPr="002A1E3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Т.Нагибиной</w:t>
      </w:r>
      <w:proofErr w:type="spellEnd"/>
      <w:r w:rsidR="00F20DFF" w:rsidRPr="002A1E3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, </w:t>
      </w:r>
      <w:r w:rsidR="00F20DFF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7AF2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полукругом)</w:t>
      </w:r>
    </w:p>
    <w:p w:rsidR="002A1E3F" w:rsidRPr="002A1E3F" w:rsidRDefault="002A1E3F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20DFF" w:rsidRPr="002A1E3F" w:rsidRDefault="00DC7F7A" w:rsidP="002A1E3F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олнце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е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20DF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929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F49FB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</w:t>
      </w:r>
      <w:r w:rsidR="00FE2929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ают </w:t>
      </w:r>
      <w:r w:rsidR="005F49FB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и вверх, </w:t>
      </w:r>
      <w:r w:rsidR="003D44A5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пис</w:t>
      </w:r>
      <w:r w:rsidR="00FE2929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ывают</w:t>
      </w:r>
      <w:r w:rsidR="003D44A5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DF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DC7F7A" w:rsidRPr="002A1E3F" w:rsidRDefault="00F20DFF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3D44A5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большой круг</w:t>
      </w:r>
      <w:r w:rsidR="00FE2929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C7F7A" w:rsidRPr="002A1E3F" w:rsidRDefault="00DC7F7A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небо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ое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E2929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лавно </w:t>
      </w:r>
      <w:r w:rsidR="00BA7AF2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водят </w:t>
      </w:r>
      <w:r w:rsidR="00FE2929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ки </w:t>
      </w:r>
      <w:r w:rsidR="00BA7AF2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тороны</w:t>
      </w:r>
    </w:p>
    <w:p w:rsidR="00DC7F7A" w:rsidRPr="002A1E3F" w:rsidRDefault="00DC7F7A" w:rsidP="002A1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ся моя Земля!</w:t>
      </w:r>
      <w:r w:rsidR="00FE2929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плавно опус</w:t>
      </w:r>
      <w:r w:rsidR="00BA7AF2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ют</w:t>
      </w:r>
      <w:r w:rsidR="00FE2929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уки </w:t>
      </w:r>
      <w:r w:rsidR="00BA7AF2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C7F7A" w:rsidRPr="002A1E3F" w:rsidRDefault="00DC7F7A" w:rsidP="002A1E3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нулись очень рано,</w:t>
      </w:r>
      <w:r w:rsidR="00BA7AF2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BA7AF2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утся за руки и поднимают  вверх и                </w:t>
      </w:r>
    </w:p>
    <w:p w:rsidR="00BA7AF2" w:rsidRPr="002A1E3F" w:rsidRDefault="00DC7F7A" w:rsidP="002A1E3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етствуем тебя!</w:t>
      </w:r>
      <w:r w:rsidR="003D44A5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E2929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44A5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DF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A7AF2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окачиваются</w:t>
      </w:r>
    </w:p>
    <w:p w:rsidR="00DC7F7A" w:rsidRPr="002A1E3F" w:rsidRDefault="00E01F6D" w:rsidP="002A1E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7F7A" w:rsidRPr="002A1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ти садятся </w:t>
      </w:r>
      <w:r w:rsidR="0054684E" w:rsidRPr="002A1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стулья </w:t>
      </w:r>
      <w:r w:rsidR="00DC7F7A" w:rsidRPr="002A1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укругом</w:t>
      </w:r>
    </w:p>
    <w:p w:rsidR="007A19BA" w:rsidRPr="002A1E3F" w:rsidRDefault="007A19BA" w:rsidP="002A1E3F">
      <w:pPr>
        <w:pStyle w:val="ab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:rsidR="003C3613" w:rsidRPr="002A1E3F" w:rsidRDefault="00360AF1" w:rsidP="002A1E3F">
      <w:pPr>
        <w:shd w:val="clear" w:color="auto" w:fill="FFFFFF"/>
        <w:spacing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>(читает стихотворение)</w:t>
      </w:r>
    </w:p>
    <w:p w:rsidR="00760F25" w:rsidRPr="002A1E3F" w:rsidRDefault="00DC7F7A" w:rsidP="002A1E3F">
      <w:pPr>
        <w:spacing w:after="75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F25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F25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0F25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люблю село родное</w:t>
      </w: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лерий </w:t>
      </w:r>
      <w:proofErr w:type="spellStart"/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нин</w:t>
      </w:r>
      <w:proofErr w:type="spell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село родное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свой дивный край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 холмике высоком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не цветёт герань.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леса и речку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опинку вдоль полей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ьянящий запах сена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ужжание шмелей.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весны цветенье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енний листопад.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зимы творенье,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зной и снегопад.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роднее в мире края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 был так счастлив я.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я не забуду</w:t>
      </w:r>
    </w:p>
    <w:p w:rsidR="00760F25" w:rsidRPr="002A1E3F" w:rsidRDefault="00760F25" w:rsidP="002A1E3F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у милые места.</w:t>
      </w:r>
    </w:p>
    <w:p w:rsidR="002A1E3F" w:rsidRDefault="00E5205E" w:rsidP="002A1E3F">
      <w:pPr>
        <w:spacing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</w:t>
      </w:r>
    </w:p>
    <w:p w:rsidR="003C3613" w:rsidRPr="002A1E3F" w:rsidRDefault="00A6376C" w:rsidP="002A1E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="00E71126" w:rsidRPr="002A1E3F">
        <w:rPr>
          <w:rFonts w:ascii="Times New Roman" w:eastAsia="SimSun" w:hAnsi="Times New Roman" w:cs="Times New Roman"/>
          <w:bCs/>
          <w:sz w:val="24"/>
          <w:szCs w:val="24"/>
        </w:rPr>
        <w:t>Р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ебята, скажите, пожалуйста, о чем поэт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рий </w:t>
      </w:r>
      <w:proofErr w:type="spellStart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ин</w:t>
      </w:r>
      <w:proofErr w:type="spell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нам рассказать в этом стихотворении?</w:t>
      </w:r>
    </w:p>
    <w:p w:rsidR="00A6376C" w:rsidRPr="002A1E3F" w:rsidRDefault="00F20DFF" w:rsidP="002A1E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376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F25" w:rsidRPr="002A1E3F" w:rsidRDefault="00A6376C" w:rsidP="002A1E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Воспитатель</w:t>
      </w:r>
      <w:r w:rsidR="00DC703D"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DC703D" w:rsidRPr="002A1E3F">
        <w:rPr>
          <w:rFonts w:ascii="Times New Roman" w:eastAsia="SimSun" w:hAnsi="Times New Roman" w:cs="Times New Roman"/>
          <w:bCs/>
          <w:sz w:val="24"/>
          <w:szCs w:val="24"/>
        </w:rPr>
        <w:t>(обобщает ответы детей)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: 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056817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12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>поэт</w:t>
      </w:r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</w:t>
      </w:r>
      <w:proofErr w:type="spellStart"/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ин</w:t>
      </w:r>
      <w:proofErr w:type="spellEnd"/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 рассказывает нам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E5205E"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в своем стихотворении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ви к родному селу, родному краю, </w:t>
      </w:r>
      <w:r w:rsidR="006B49AC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ет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асоте природы родного края. 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</w:t>
      </w:r>
      <w:r w:rsidR="00DC703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н никогда не забудет то село, в котором родился и вырос, «никогда я не забуду сердцу милые места».</w:t>
      </w:r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вое стихотворение он так и назвал: </w:t>
      </w:r>
      <w:r w:rsidR="00E5205E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село родное».  </w:t>
      </w:r>
    </w:p>
    <w:p w:rsidR="00360AF1" w:rsidRPr="002A1E3F" w:rsidRDefault="00A6376C" w:rsidP="002A1E3F">
      <w:pPr>
        <w:pStyle w:val="a3"/>
        <w:spacing w:before="0" w:beforeAutospacing="0" w:after="0" w:afterAutospacing="0"/>
        <w:contextualSpacing/>
        <w:jc w:val="both"/>
        <w:rPr>
          <w:rFonts w:eastAsia="SimSun"/>
        </w:rPr>
      </w:pPr>
      <w:r w:rsidRPr="002A1E3F">
        <w:rPr>
          <w:rFonts w:eastAsia="SimSun"/>
          <w:b/>
          <w:bCs/>
        </w:rPr>
        <w:t xml:space="preserve">Воспитатель: </w:t>
      </w:r>
      <w:r w:rsidRPr="002A1E3F">
        <w:rPr>
          <w:rFonts w:eastAsia="SimSun"/>
          <w:bCs/>
        </w:rPr>
        <w:t xml:space="preserve"> </w:t>
      </w:r>
      <w:r w:rsidRPr="002A1E3F">
        <w:rPr>
          <w:rFonts w:eastAsia="SimSun"/>
          <w:b/>
          <w:bCs/>
        </w:rPr>
        <w:t xml:space="preserve"> </w:t>
      </w:r>
      <w:r w:rsidR="00360AF1" w:rsidRPr="002A1E3F">
        <w:rPr>
          <w:rFonts w:eastAsia="SimSun"/>
        </w:rPr>
        <w:t>Дети,     у каждого человека</w:t>
      </w:r>
      <w:r w:rsidR="000E06CF" w:rsidRPr="002A1E3F">
        <w:rPr>
          <w:rFonts w:eastAsia="SimSun"/>
        </w:rPr>
        <w:t xml:space="preserve"> </w:t>
      </w:r>
      <w:r w:rsidR="00360AF1" w:rsidRPr="002A1E3F">
        <w:rPr>
          <w:rFonts w:eastAsia="SimSun"/>
        </w:rPr>
        <w:t xml:space="preserve"> есть свое</w:t>
      </w:r>
      <w:r w:rsidR="00DC703D" w:rsidRPr="002A1E3F">
        <w:rPr>
          <w:rFonts w:eastAsia="SimSun"/>
        </w:rPr>
        <w:t xml:space="preserve"> родное</w:t>
      </w:r>
      <w:r w:rsidR="00360AF1" w:rsidRPr="002A1E3F">
        <w:rPr>
          <w:rFonts w:eastAsia="SimSun"/>
        </w:rPr>
        <w:t xml:space="preserve"> место, где он родился</w:t>
      </w:r>
      <w:r w:rsidR="00DC703D" w:rsidRPr="002A1E3F">
        <w:rPr>
          <w:rFonts w:eastAsia="SimSun"/>
        </w:rPr>
        <w:t xml:space="preserve"> и вырос</w:t>
      </w:r>
      <w:r w:rsidR="00360AF1" w:rsidRPr="002A1E3F">
        <w:rPr>
          <w:rFonts w:eastAsia="SimSun"/>
        </w:rPr>
        <w:t xml:space="preserve"> – </w:t>
      </w:r>
      <w:r w:rsidR="00DC703D" w:rsidRPr="002A1E3F">
        <w:rPr>
          <w:rFonts w:eastAsia="SimSun"/>
        </w:rPr>
        <w:t xml:space="preserve">это </w:t>
      </w:r>
      <w:r w:rsidR="00360AF1" w:rsidRPr="002A1E3F">
        <w:rPr>
          <w:rFonts w:eastAsia="SimSun"/>
        </w:rPr>
        <w:t>город, село</w:t>
      </w:r>
      <w:r w:rsidR="00DC703D" w:rsidRPr="002A1E3F">
        <w:rPr>
          <w:rFonts w:eastAsia="SimSun"/>
        </w:rPr>
        <w:t xml:space="preserve"> или</w:t>
      </w:r>
      <w:r w:rsidR="00360AF1" w:rsidRPr="002A1E3F">
        <w:rPr>
          <w:rFonts w:eastAsia="SimSun"/>
        </w:rPr>
        <w:t xml:space="preserve"> деревня. А где мы с вами родились и живем?</w:t>
      </w:r>
    </w:p>
    <w:p w:rsidR="00A12F87" w:rsidRPr="002A1E3F" w:rsidRDefault="00824474" w:rsidP="002A1E3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360AF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70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ись и</w:t>
      </w:r>
      <w:r w:rsidR="0022670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м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AF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не </w:t>
      </w:r>
      <w:proofErr w:type="spellStart"/>
      <w:r w:rsidR="00360AF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ово</w:t>
      </w:r>
      <w:proofErr w:type="spell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3613" w:rsidRPr="002A1E3F" w:rsidRDefault="00360AF1" w:rsidP="002A1E3F">
      <w:pPr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Воспитатель: 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E71126" w:rsidRPr="002A1E3F">
        <w:rPr>
          <w:rFonts w:ascii="Times New Roman" w:eastAsia="SimSun" w:hAnsi="Times New Roman" w:cs="Times New Roman"/>
          <w:bCs/>
          <w:sz w:val="24"/>
          <w:szCs w:val="24"/>
        </w:rPr>
        <w:t>Д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еревня </w:t>
      </w:r>
      <w:proofErr w:type="spellStart"/>
      <w:r w:rsidRPr="002A1E3F">
        <w:rPr>
          <w:rFonts w:ascii="Times New Roman" w:eastAsia="SimSun" w:hAnsi="Times New Roman" w:cs="Times New Roman"/>
          <w:bCs/>
          <w:sz w:val="24"/>
          <w:szCs w:val="24"/>
        </w:rPr>
        <w:t>Коряково</w:t>
      </w:r>
      <w:proofErr w:type="spellEnd"/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2A1E3F">
        <w:rPr>
          <w:rFonts w:ascii="Times New Roman" w:eastAsia="SimSun" w:hAnsi="Times New Roman" w:cs="Times New Roman"/>
          <w:sz w:val="24"/>
          <w:szCs w:val="24"/>
        </w:rPr>
        <w:t xml:space="preserve">- это наша  с вами 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«</w:t>
      </w:r>
      <w:r w:rsidRPr="002A1E3F">
        <w:rPr>
          <w:rFonts w:ascii="Times New Roman" w:eastAsia="SimSun" w:hAnsi="Times New Roman" w:cs="Times New Roman"/>
          <w:sz w:val="24"/>
          <w:szCs w:val="24"/>
        </w:rPr>
        <w:t xml:space="preserve">малая 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Р</w:t>
      </w:r>
      <w:r w:rsidRPr="002A1E3F">
        <w:rPr>
          <w:rFonts w:ascii="Times New Roman" w:eastAsia="SimSun" w:hAnsi="Times New Roman" w:cs="Times New Roman"/>
          <w:sz w:val="24"/>
          <w:szCs w:val="24"/>
        </w:rPr>
        <w:t>одина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»</w:t>
      </w:r>
      <w:r w:rsidRPr="002A1E3F">
        <w:rPr>
          <w:rFonts w:ascii="Times New Roman" w:eastAsia="SimSun" w:hAnsi="Times New Roman" w:cs="Times New Roman"/>
          <w:sz w:val="24"/>
          <w:szCs w:val="24"/>
        </w:rPr>
        <w:t xml:space="preserve">. У каждого человека есть своя  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«</w:t>
      </w:r>
      <w:r w:rsidRPr="002A1E3F">
        <w:rPr>
          <w:rFonts w:ascii="Times New Roman" w:eastAsia="SimSun" w:hAnsi="Times New Roman" w:cs="Times New Roman"/>
          <w:sz w:val="24"/>
          <w:szCs w:val="24"/>
        </w:rPr>
        <w:t xml:space="preserve">малая 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Р</w:t>
      </w:r>
      <w:r w:rsidRPr="002A1E3F">
        <w:rPr>
          <w:rFonts w:ascii="Times New Roman" w:eastAsia="SimSun" w:hAnsi="Times New Roman" w:cs="Times New Roman"/>
          <w:sz w:val="24"/>
          <w:szCs w:val="24"/>
        </w:rPr>
        <w:t>одина</w:t>
      </w:r>
      <w:r w:rsidR="0022670E" w:rsidRPr="002A1E3F">
        <w:rPr>
          <w:rFonts w:ascii="Times New Roman" w:eastAsia="SimSun" w:hAnsi="Times New Roman" w:cs="Times New Roman"/>
          <w:sz w:val="24"/>
          <w:szCs w:val="24"/>
        </w:rPr>
        <w:t>»</w:t>
      </w:r>
      <w:r w:rsidRPr="002A1E3F">
        <w:rPr>
          <w:rFonts w:ascii="Times New Roman" w:eastAsia="SimSun" w:hAnsi="Times New Roman" w:cs="Times New Roman"/>
          <w:sz w:val="24"/>
          <w:szCs w:val="24"/>
        </w:rPr>
        <w:t>. Мы любим наш дом, нам хорошо в нем среди близких, родственников, друзей</w:t>
      </w:r>
      <w:r w:rsidR="00E5205E" w:rsidRPr="002A1E3F">
        <w:rPr>
          <w:rFonts w:ascii="Times New Roman" w:eastAsia="SimSun" w:hAnsi="Times New Roman" w:cs="Times New Roman"/>
          <w:sz w:val="24"/>
          <w:szCs w:val="24"/>
        </w:rPr>
        <w:t>.</w:t>
      </w:r>
      <w:r w:rsidR="006E6713" w:rsidRPr="002A1E3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60AF1" w:rsidRPr="002A1E3F" w:rsidRDefault="007A19BA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Во</w:t>
      </w:r>
      <w:r w:rsidR="00360AF1"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питатель: </w:t>
      </w:r>
      <w:r w:rsidR="00E71126" w:rsidRPr="002A1E3F">
        <w:rPr>
          <w:rFonts w:ascii="Times New Roman" w:eastAsia="SimSun" w:hAnsi="Times New Roman" w:cs="Times New Roman"/>
          <w:bCs/>
          <w:sz w:val="24"/>
          <w:szCs w:val="24"/>
        </w:rPr>
        <w:t>Р</w:t>
      </w:r>
      <w:r w:rsidR="004C122A" w:rsidRPr="002A1E3F">
        <w:rPr>
          <w:rFonts w:ascii="Times New Roman" w:eastAsia="SimSun" w:hAnsi="Times New Roman" w:cs="Times New Roman"/>
          <w:bCs/>
          <w:sz w:val="24"/>
          <w:szCs w:val="24"/>
        </w:rPr>
        <w:t>ебята,</w:t>
      </w:r>
      <w:r w:rsidR="004C122A"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4C122A" w:rsidRPr="002A1E3F">
        <w:rPr>
          <w:rFonts w:ascii="Times New Roman" w:hAnsi="Times New Roman" w:cs="Times New Roman"/>
          <w:sz w:val="24"/>
          <w:szCs w:val="24"/>
        </w:rPr>
        <w:t>ч</w:t>
      </w:r>
      <w:r w:rsidR="00360AF1" w:rsidRPr="002A1E3F">
        <w:rPr>
          <w:rFonts w:ascii="Times New Roman" w:hAnsi="Times New Roman" w:cs="Times New Roman"/>
          <w:sz w:val="24"/>
          <w:szCs w:val="24"/>
        </w:rPr>
        <w:t>то такое для вас Родина?</w:t>
      </w:r>
    </w:p>
    <w:p w:rsidR="00824474" w:rsidRPr="002A1E3F" w:rsidRDefault="004C122A" w:rsidP="002A1E3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:</w:t>
      </w:r>
    </w:p>
    <w:p w:rsidR="00BE26AE" w:rsidRPr="002A1E3F" w:rsidRDefault="004C122A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3265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337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7337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на</w:t>
      </w:r>
      <w:r w:rsidR="00977337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место, где мы родились, </w:t>
      </w:r>
      <w:r w:rsidR="00977337" w:rsidRPr="002A1E3F">
        <w:rPr>
          <w:rFonts w:ascii="Times New Roman" w:hAnsi="Times New Roman" w:cs="Times New Roman"/>
          <w:sz w:val="24"/>
          <w:szCs w:val="24"/>
        </w:rPr>
        <w:t>это дом, в котором мы живём</w:t>
      </w:r>
      <w:r w:rsidR="00977337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йчас,</w:t>
      </w:r>
      <w:r w:rsidR="00E5205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</w:t>
      </w:r>
      <w:r w:rsidR="00977337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ут наши родные и близкие</w:t>
      </w:r>
      <w:r w:rsidR="0022670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: мама, папа, братик, сестренка, бабушка и дедушка</w:t>
      </w:r>
      <w:r w:rsidR="00E71126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824474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proofErr w:type="gramEnd"/>
    </w:p>
    <w:p w:rsidR="00360AF1" w:rsidRPr="002A1E3F" w:rsidRDefault="00BE26AE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265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60AF1" w:rsidRPr="002A1E3F">
        <w:rPr>
          <w:rFonts w:ascii="Times New Roman" w:hAnsi="Times New Roman" w:cs="Times New Roman"/>
          <w:sz w:val="24"/>
          <w:szCs w:val="24"/>
        </w:rPr>
        <w:t xml:space="preserve">Родина-это место, где я родился и росту, моя деревня </w:t>
      </w:r>
      <w:proofErr w:type="spellStart"/>
      <w:r w:rsidR="004C122A" w:rsidRPr="002A1E3F">
        <w:rPr>
          <w:rFonts w:ascii="Times New Roman" w:hAnsi="Times New Roman" w:cs="Times New Roman"/>
          <w:sz w:val="24"/>
          <w:szCs w:val="24"/>
        </w:rPr>
        <w:t>Коряково</w:t>
      </w:r>
      <w:proofErr w:type="spellEnd"/>
      <w:r w:rsidR="00360AF1" w:rsidRPr="002A1E3F">
        <w:rPr>
          <w:rFonts w:ascii="Times New Roman" w:hAnsi="Times New Roman" w:cs="Times New Roman"/>
          <w:sz w:val="24"/>
          <w:szCs w:val="24"/>
        </w:rPr>
        <w:t>.</w:t>
      </w:r>
      <w:r w:rsidR="006E6713" w:rsidRPr="002A1E3F">
        <w:rPr>
          <w:rFonts w:ascii="Times New Roman" w:hAnsi="Times New Roman" w:cs="Times New Roman"/>
          <w:sz w:val="24"/>
          <w:szCs w:val="24"/>
        </w:rPr>
        <w:t xml:space="preserve">  Моя деревня - мой родной дом</w:t>
      </w:r>
      <w:r w:rsidR="000E06CF" w:rsidRPr="002A1E3F">
        <w:rPr>
          <w:rFonts w:ascii="Times New Roman" w:hAnsi="Times New Roman" w:cs="Times New Roman"/>
          <w:sz w:val="24"/>
          <w:szCs w:val="24"/>
        </w:rPr>
        <w:t>.</w:t>
      </w:r>
    </w:p>
    <w:p w:rsidR="00693265" w:rsidRPr="002A1E3F" w:rsidRDefault="00693265" w:rsidP="002A1E3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4C122A"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="00E71126" w:rsidRPr="002A1E3F">
        <w:rPr>
          <w:rFonts w:ascii="Times New Roman" w:hAnsi="Times New Roman" w:cs="Times New Roman"/>
          <w:sz w:val="24"/>
          <w:szCs w:val="24"/>
        </w:rPr>
        <w:t>Н</w:t>
      </w:r>
      <w:r w:rsidR="004C122A" w:rsidRPr="002A1E3F">
        <w:rPr>
          <w:rFonts w:ascii="Times New Roman" w:hAnsi="Times New Roman" w:cs="Times New Roman"/>
          <w:sz w:val="24"/>
          <w:szCs w:val="24"/>
        </w:rPr>
        <w:t xml:space="preserve">аша  деревня </w:t>
      </w:r>
      <w:proofErr w:type="spellStart"/>
      <w:r w:rsidR="004C122A" w:rsidRPr="002A1E3F">
        <w:rPr>
          <w:rFonts w:ascii="Times New Roman" w:hAnsi="Times New Roman" w:cs="Times New Roman"/>
          <w:sz w:val="24"/>
          <w:szCs w:val="24"/>
        </w:rPr>
        <w:t>Коряково</w:t>
      </w:r>
      <w:proofErr w:type="spellEnd"/>
      <w:r w:rsidR="004C122A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 xml:space="preserve">- малая </w:t>
      </w:r>
      <w:r w:rsidR="004C122A" w:rsidRPr="002A1E3F">
        <w:rPr>
          <w:rFonts w:ascii="Times New Roman" w:hAnsi="Times New Roman" w:cs="Times New Roman"/>
          <w:sz w:val="24"/>
          <w:szCs w:val="24"/>
        </w:rPr>
        <w:t>част</w:t>
      </w:r>
      <w:r w:rsidRPr="002A1E3F">
        <w:rPr>
          <w:rFonts w:ascii="Times New Roman" w:hAnsi="Times New Roman" w:cs="Times New Roman"/>
          <w:sz w:val="24"/>
          <w:szCs w:val="24"/>
        </w:rPr>
        <w:t>ичка</w:t>
      </w:r>
      <w:r w:rsidR="004C122A" w:rsidRPr="002A1E3F">
        <w:rPr>
          <w:rFonts w:ascii="Times New Roman" w:hAnsi="Times New Roman" w:cs="Times New Roman"/>
          <w:sz w:val="24"/>
          <w:szCs w:val="24"/>
        </w:rPr>
        <w:t xml:space="preserve">  необъятной России</w:t>
      </w:r>
      <w:r w:rsidRPr="002A1E3F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4C122A" w:rsidRPr="002A1E3F">
        <w:rPr>
          <w:rFonts w:ascii="Times New Roman" w:hAnsi="Times New Roman" w:cs="Times New Roman"/>
          <w:sz w:val="24"/>
          <w:szCs w:val="24"/>
        </w:rPr>
        <w:t xml:space="preserve"> 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6E671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ываем её  </w:t>
      </w:r>
      <w:r w:rsidR="00E5205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малой </w:t>
      </w:r>
      <w:r w:rsidR="00E5205E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иной</w:t>
      </w:r>
      <w:r w:rsidR="00E5205E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2A1E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C47937" w:rsidRPr="002A1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937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дина у нас у всех </w:t>
      </w:r>
      <w:r w:rsidR="00E5205E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на </w:t>
      </w:r>
      <w:r w:rsidR="00C47937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динственная, как </w:t>
      </w:r>
      <w:r w:rsidR="00E5205E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C47937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каждого человека одна мама, один папа, так и Родина у каждого бывает</w:t>
      </w:r>
      <w:r w:rsidR="00E5205E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лько</w:t>
      </w:r>
      <w:r w:rsidR="00C47937" w:rsidRPr="002A1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на.</w:t>
      </w:r>
    </w:p>
    <w:p w:rsidR="00880E61" w:rsidRPr="002A1E3F" w:rsidRDefault="00A12F87" w:rsidP="002A1E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3265" w:rsidRPr="002A1E3F">
        <w:rPr>
          <w:rFonts w:ascii="Times New Roman" w:hAnsi="Times New Roman" w:cs="Times New Roman"/>
          <w:bCs/>
          <w:sz w:val="24"/>
          <w:szCs w:val="24"/>
        </w:rPr>
        <w:t>Вы сейчас, еще только – дети.</w:t>
      </w:r>
      <w:r w:rsidR="00693265" w:rsidRPr="002A1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265" w:rsidRPr="002A1E3F">
        <w:rPr>
          <w:rFonts w:ascii="Times New Roman" w:hAnsi="Times New Roman" w:cs="Times New Roman"/>
          <w:sz w:val="24"/>
          <w:szCs w:val="24"/>
        </w:rPr>
        <w:t xml:space="preserve">Весело проходят детские года, без </w:t>
      </w:r>
      <w:r w:rsidR="00C47937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693265" w:rsidRPr="002A1E3F">
        <w:rPr>
          <w:rFonts w:ascii="Times New Roman" w:hAnsi="Times New Roman" w:cs="Times New Roman"/>
          <w:sz w:val="24"/>
          <w:szCs w:val="24"/>
        </w:rPr>
        <w:t xml:space="preserve"> горя</w:t>
      </w:r>
      <w:r w:rsidR="00E5205E" w:rsidRPr="002A1E3F">
        <w:rPr>
          <w:rFonts w:ascii="Times New Roman" w:hAnsi="Times New Roman" w:cs="Times New Roman"/>
          <w:sz w:val="24"/>
          <w:szCs w:val="24"/>
        </w:rPr>
        <w:t>,</w:t>
      </w:r>
      <w:r w:rsidR="00C47937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E5205E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C47937" w:rsidRPr="002A1E3F">
        <w:rPr>
          <w:rFonts w:ascii="Times New Roman" w:hAnsi="Times New Roman" w:cs="Times New Roman"/>
          <w:sz w:val="24"/>
          <w:szCs w:val="24"/>
        </w:rPr>
        <w:t xml:space="preserve"> бед</w:t>
      </w:r>
      <w:r w:rsidR="00E5205E" w:rsidRPr="002A1E3F">
        <w:rPr>
          <w:rFonts w:ascii="Times New Roman" w:hAnsi="Times New Roman" w:cs="Times New Roman"/>
          <w:sz w:val="24"/>
          <w:szCs w:val="24"/>
        </w:rPr>
        <w:t xml:space="preserve"> и забот</w:t>
      </w:r>
      <w:r w:rsidR="00693265" w:rsidRPr="002A1E3F">
        <w:rPr>
          <w:rFonts w:ascii="Times New Roman" w:hAnsi="Times New Roman" w:cs="Times New Roman"/>
          <w:sz w:val="24"/>
          <w:szCs w:val="24"/>
        </w:rPr>
        <w:t>.</w:t>
      </w:r>
      <w:r w:rsidR="00E5205E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693265" w:rsidRPr="002A1E3F">
        <w:rPr>
          <w:rFonts w:ascii="Times New Roman" w:hAnsi="Times New Roman" w:cs="Times New Roman"/>
          <w:bCs/>
          <w:sz w:val="24"/>
          <w:szCs w:val="24"/>
        </w:rPr>
        <w:t>Ведь д</w:t>
      </w:r>
      <w:r w:rsidR="00693265" w:rsidRPr="002A1E3F">
        <w:rPr>
          <w:rFonts w:ascii="Times New Roman" w:hAnsi="Times New Roman" w:cs="Times New Roman"/>
          <w:sz w:val="24"/>
          <w:szCs w:val="24"/>
        </w:rPr>
        <w:t xml:space="preserve">етство – это </w:t>
      </w:r>
      <w:r w:rsidR="006E6713" w:rsidRPr="002A1E3F">
        <w:rPr>
          <w:rFonts w:ascii="Times New Roman" w:hAnsi="Times New Roman" w:cs="Times New Roman"/>
          <w:sz w:val="24"/>
          <w:szCs w:val="24"/>
        </w:rPr>
        <w:t xml:space="preserve">особая, </w:t>
      </w:r>
      <w:r w:rsidR="006E671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незабываемая</w:t>
      </w:r>
      <w:r w:rsidR="006E6713" w:rsidRPr="002A1E3F">
        <w:rPr>
          <w:rFonts w:ascii="Times New Roman" w:hAnsi="Times New Roman" w:cs="Times New Roman"/>
          <w:sz w:val="24"/>
          <w:szCs w:val="24"/>
        </w:rPr>
        <w:t xml:space="preserve"> пора и </w:t>
      </w:r>
      <w:r w:rsidR="00693265" w:rsidRPr="002A1E3F">
        <w:rPr>
          <w:rFonts w:ascii="Times New Roman" w:hAnsi="Times New Roman" w:cs="Times New Roman"/>
          <w:sz w:val="24"/>
          <w:szCs w:val="24"/>
        </w:rPr>
        <w:t xml:space="preserve">самое счастливое время в жизни </w:t>
      </w:r>
      <w:r w:rsidR="00E5205E" w:rsidRPr="002A1E3F">
        <w:rPr>
          <w:rFonts w:ascii="Times New Roman" w:hAnsi="Times New Roman" w:cs="Times New Roman"/>
          <w:sz w:val="24"/>
          <w:szCs w:val="24"/>
        </w:rPr>
        <w:t>каждого</w:t>
      </w:r>
      <w:r w:rsidR="00693265" w:rsidRPr="002A1E3F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6E6713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6E671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265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е впечатления человек проносит через всю </w:t>
      </w:r>
      <w:r w:rsidR="000E06CF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</w:t>
      </w:r>
      <w:r w:rsidR="00693265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, </w:t>
      </w:r>
      <w:r w:rsidR="006A36FF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гда вспоминает лучшие и счастливые детские годы</w:t>
      </w:r>
      <w:r w:rsidR="00693265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671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станете взрослыми, кто – то из вас останется жить в родной деревне</w:t>
      </w:r>
      <w:r w:rsidR="00FE471A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471A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Коряково</w:t>
      </w:r>
      <w:proofErr w:type="spellEnd"/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 кто-то уедет, </w:t>
      </w:r>
      <w:r w:rsidR="009F0BD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о все равно будет вспоминать свою</w:t>
      </w:r>
      <w:r w:rsidR="00795BD3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ню, свою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05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ую </w:t>
      </w:r>
      <w:r w:rsidR="00E5205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одину</w:t>
      </w:r>
      <w:r w:rsidR="00E5205E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80E61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сто, где родился и рос.</w:t>
      </w:r>
      <w:r w:rsidR="006E6713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65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 это родное,</w:t>
      </w:r>
      <w:r w:rsidR="00E5205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65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е </w:t>
      </w:r>
      <w:r w:rsidR="000E06C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65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713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помнит  всю жизнь</w:t>
      </w:r>
      <w:r w:rsidR="000E06C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963D6" w:rsidRPr="002A1E3F" w:rsidRDefault="00F963D6" w:rsidP="002A1E3F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</w:t>
      </w:r>
    </w:p>
    <w:p w:rsidR="00D77021" w:rsidRPr="002A1E3F" w:rsidRDefault="00FE471A" w:rsidP="002A1E3F">
      <w:pPr>
        <w:shd w:val="clear" w:color="auto" w:fill="FFFFFF"/>
        <w:spacing w:after="300" w:line="240" w:lineRule="auto"/>
        <w:contextualSpacing/>
        <w:textAlignment w:val="baseline"/>
        <w:rPr>
          <w:rStyle w:val="c14"/>
          <w:rFonts w:ascii="Times New Roman" w:hAnsi="Times New Roman" w:cs="Times New Roman"/>
          <w:bCs/>
          <w:i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 </w:t>
      </w:r>
      <w:r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Давайте поиграем в </w:t>
      </w:r>
      <w:r w:rsidR="00D7702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1E3F">
        <w:rPr>
          <w:rStyle w:val="c14"/>
          <w:rFonts w:ascii="Times New Roman" w:hAnsi="Times New Roman" w:cs="Times New Roman"/>
          <w:bCs/>
          <w:sz w:val="24"/>
          <w:szCs w:val="24"/>
        </w:rPr>
        <w:t>и</w:t>
      </w:r>
      <w:r w:rsidR="009F0BD3" w:rsidRPr="002A1E3F">
        <w:rPr>
          <w:rStyle w:val="c14"/>
          <w:rFonts w:ascii="Times New Roman" w:hAnsi="Times New Roman" w:cs="Times New Roman"/>
          <w:bCs/>
          <w:sz w:val="24"/>
          <w:szCs w:val="24"/>
        </w:rPr>
        <w:t>гр</w:t>
      </w:r>
      <w:r w:rsidRPr="002A1E3F">
        <w:rPr>
          <w:rStyle w:val="c14"/>
          <w:rFonts w:ascii="Times New Roman" w:hAnsi="Times New Roman" w:cs="Times New Roman"/>
          <w:bCs/>
          <w:sz w:val="24"/>
          <w:szCs w:val="24"/>
        </w:rPr>
        <w:t>у:</w:t>
      </w:r>
      <w:r w:rsidR="009F0BD3"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 xml:space="preserve"> «Передай </w:t>
      </w:r>
      <w:r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>«</w:t>
      </w:r>
      <w:r w:rsidR="009F0BD3"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>сердечко</w:t>
      </w:r>
      <w:r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>»</w:t>
      </w:r>
      <w:r w:rsidR="009F0BD3"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 xml:space="preserve"> и скажи </w:t>
      </w:r>
      <w:r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>сл</w:t>
      </w:r>
      <w:r w:rsidR="009F0BD3" w:rsidRPr="002A1E3F">
        <w:rPr>
          <w:rStyle w:val="c14"/>
          <w:rFonts w:ascii="Times New Roman" w:hAnsi="Times New Roman" w:cs="Times New Roman"/>
          <w:b/>
          <w:bCs/>
          <w:sz w:val="24"/>
          <w:szCs w:val="24"/>
        </w:rPr>
        <w:t>овечко</w:t>
      </w:r>
      <w:r w:rsidR="009F0BD3" w:rsidRPr="002A1E3F">
        <w:rPr>
          <w:rStyle w:val="c14"/>
          <w:rFonts w:ascii="Times New Roman" w:hAnsi="Times New Roman" w:cs="Times New Roman"/>
          <w:bCs/>
          <w:sz w:val="24"/>
          <w:szCs w:val="24"/>
        </w:rPr>
        <w:t>»</w:t>
      </w:r>
      <w:r w:rsidRPr="002A1E3F">
        <w:rPr>
          <w:rStyle w:val="c14"/>
          <w:rFonts w:ascii="Times New Roman" w:hAnsi="Times New Roman" w:cs="Times New Roman"/>
          <w:bCs/>
          <w:sz w:val="24"/>
          <w:szCs w:val="24"/>
        </w:rPr>
        <w:t>.  Вы должны переда</w:t>
      </w:r>
      <w:r w:rsidR="00F963D6" w:rsidRPr="002A1E3F">
        <w:rPr>
          <w:rStyle w:val="c14"/>
          <w:rFonts w:ascii="Times New Roman" w:hAnsi="Times New Roman" w:cs="Times New Roman"/>
          <w:bCs/>
          <w:sz w:val="24"/>
          <w:szCs w:val="24"/>
        </w:rPr>
        <w:t>ть</w:t>
      </w:r>
      <w:r w:rsidRPr="002A1E3F">
        <w:rPr>
          <w:rStyle w:val="c14"/>
          <w:rFonts w:ascii="Times New Roman" w:hAnsi="Times New Roman" w:cs="Times New Roman"/>
          <w:bCs/>
          <w:sz w:val="24"/>
          <w:szCs w:val="24"/>
        </w:rPr>
        <w:t xml:space="preserve"> «сердечко» (игрушку)</w:t>
      </w:r>
      <w:r w:rsidR="00D77021" w:rsidRPr="002A1E3F">
        <w:rPr>
          <w:rStyle w:val="c14"/>
          <w:rFonts w:ascii="Times New Roman" w:hAnsi="Times New Roman" w:cs="Times New Roman"/>
          <w:bCs/>
          <w:sz w:val="24"/>
          <w:szCs w:val="24"/>
        </w:rPr>
        <w:t xml:space="preserve"> </w:t>
      </w:r>
      <w:r w:rsidRPr="002A1E3F">
        <w:rPr>
          <w:rStyle w:val="c14"/>
          <w:rFonts w:ascii="Times New Roman" w:hAnsi="Times New Roman" w:cs="Times New Roman"/>
          <w:bCs/>
          <w:sz w:val="24"/>
          <w:szCs w:val="24"/>
        </w:rPr>
        <w:t>друг другу и дополнить фразу</w:t>
      </w:r>
      <w:r w:rsidR="00F963D6" w:rsidRPr="002A1E3F">
        <w:rPr>
          <w:rStyle w:val="c14"/>
          <w:rFonts w:ascii="Times New Roman" w:hAnsi="Times New Roman" w:cs="Times New Roman"/>
          <w:bCs/>
          <w:sz w:val="24"/>
          <w:szCs w:val="24"/>
        </w:rPr>
        <w:t>:</w:t>
      </w:r>
      <w:r w:rsidR="004C2187" w:rsidRPr="002A1E3F">
        <w:rPr>
          <w:rStyle w:val="c14"/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</w:t>
      </w:r>
    </w:p>
    <w:p w:rsidR="006A36FF" w:rsidRPr="002A1E3F" w:rsidRDefault="00A12F87" w:rsidP="002A1E3F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F0BD3" w:rsidRPr="002A1E3F">
        <w:rPr>
          <w:rStyle w:val="c0"/>
          <w:rFonts w:ascii="Times New Roman" w:hAnsi="Times New Roman" w:cs="Times New Roman"/>
          <w:sz w:val="24"/>
          <w:szCs w:val="24"/>
        </w:rPr>
        <w:t> Я люблю свою деревню, потому что   – ….</w:t>
      </w:r>
      <w:r w:rsidR="006A36FF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0BD3" w:rsidRPr="002A1E3F" w:rsidRDefault="006A36FF" w:rsidP="002A1E3F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A12F87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рные ответы детей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у, что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у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с </w:t>
      </w:r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ивая природа,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резовая роща, речка,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… здесь живут мои дедушка и бабушка, и я очень люблю ходить к ним в гости, …у меня много хороших друзей в нашей деревне, … мне нравится наш детский сад и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юблю играть с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бята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…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нашей деревне есть пруд  и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етом мы с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дителями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ходим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рмить диких уток,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 у</w:t>
      </w:r>
      <w:proofErr w:type="gramEnd"/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с есть стадион,  летом мы играем в футбол, а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имой катаемся на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ыжах и коньках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о Моя деревня!</w:t>
      </w:r>
      <w:r w:rsidR="006C1188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5239DF"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A1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 </w:t>
      </w:r>
    </w:p>
    <w:p w:rsidR="00880E61" w:rsidRPr="002A1E3F" w:rsidRDefault="009F0BD3" w:rsidP="002A1E3F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="00880E61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у каждого своя, это тот край, где вы родились.  </w:t>
      </w:r>
    </w:p>
    <w:p w:rsidR="00693265" w:rsidRPr="002A1E3F" w:rsidRDefault="00880E61" w:rsidP="002A1E3F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росить людей, родившихся в России, нарисовать свою Родину, у всех рисунок будет разный: кто-то нарисует город, кто-то – </w:t>
      </w:r>
      <w:r w:rsidR="00BE26A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ю или село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-то – горный край, а кто-то – тундру.</w:t>
      </w:r>
      <w:proofErr w:type="gram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Родина своя, но у всех </w:t>
      </w:r>
      <w:r w:rsidR="009F0BD3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одна единая – Россия.</w:t>
      </w:r>
    </w:p>
    <w:p w:rsidR="00693265" w:rsidRPr="002A1E3F" w:rsidRDefault="00693265" w:rsidP="002A1E3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Pr="002A1E3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71126" w:rsidRPr="002A1E3F">
        <w:rPr>
          <w:rFonts w:ascii="Times New Roman" w:eastAsia="SimSun" w:hAnsi="Times New Roman" w:cs="Times New Roman"/>
          <w:sz w:val="24"/>
          <w:szCs w:val="24"/>
        </w:rPr>
        <w:t>Ч</w:t>
      </w:r>
      <w:r w:rsidRPr="002A1E3F">
        <w:rPr>
          <w:rFonts w:ascii="Times New Roman" w:eastAsia="SimSun" w:hAnsi="Times New Roman" w:cs="Times New Roman"/>
          <w:sz w:val="24"/>
          <w:szCs w:val="24"/>
        </w:rPr>
        <w:t>то же такое Родина? Давайте мы с вами послушаем стихотворение </w:t>
      </w: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«Что мы Родиной зовем?»</w:t>
      </w:r>
      <w:r w:rsidRPr="002A1E3F">
        <w:rPr>
          <w:rFonts w:ascii="Times New Roman" w:eastAsia="SimSun" w:hAnsi="Times New Roman" w:cs="Times New Roman"/>
          <w:iCs/>
          <w:sz w:val="24"/>
          <w:szCs w:val="24"/>
        </w:rPr>
        <w:t xml:space="preserve"> В.</w:t>
      </w:r>
      <w:r w:rsidRPr="002A1E3F">
        <w:rPr>
          <w:rFonts w:ascii="Times New Roman" w:eastAsia="SimSun" w:hAnsi="Times New Roman" w:cs="Times New Roman"/>
          <w:sz w:val="24"/>
          <w:szCs w:val="24"/>
        </w:rPr>
        <w:t> </w:t>
      </w:r>
      <w:r w:rsidRPr="002A1E3F">
        <w:rPr>
          <w:rFonts w:ascii="Times New Roman" w:eastAsia="SimSun" w:hAnsi="Times New Roman" w:cs="Times New Roman"/>
          <w:iCs/>
          <w:sz w:val="24"/>
          <w:szCs w:val="24"/>
        </w:rPr>
        <w:t xml:space="preserve">Степанова, которое нам прочитает </w:t>
      </w:r>
      <w:r w:rsidR="00F963D6" w:rsidRPr="002A1E3F">
        <w:rPr>
          <w:rFonts w:ascii="Times New Roman" w:eastAsia="SimSun" w:hAnsi="Times New Roman" w:cs="Times New Roman"/>
          <w:iCs/>
          <w:sz w:val="24"/>
          <w:szCs w:val="24"/>
        </w:rPr>
        <w:t>…</w:t>
      </w:r>
      <w:r w:rsidRPr="002A1E3F">
        <w:rPr>
          <w:rFonts w:ascii="Times New Roman" w:eastAsia="SimSun" w:hAnsi="Times New Roman" w:cs="Times New Roman"/>
          <w:iCs/>
          <w:sz w:val="24"/>
          <w:szCs w:val="24"/>
        </w:rPr>
        <w:t>Маша</w:t>
      </w:r>
      <w:proofErr w:type="gramStart"/>
      <w:r w:rsidRPr="002A1E3F">
        <w:rPr>
          <w:rFonts w:ascii="Times New Roman" w:eastAsia="SimSun" w:hAnsi="Times New Roman" w:cs="Times New Roman"/>
          <w:iCs/>
          <w:sz w:val="24"/>
          <w:szCs w:val="24"/>
        </w:rPr>
        <w:t>.</w:t>
      </w:r>
      <w:proofErr w:type="gramEnd"/>
      <w:r w:rsidR="00F963D6" w:rsidRPr="002A1E3F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r w:rsidR="00F963D6" w:rsidRPr="002A1E3F">
        <w:rPr>
          <w:rFonts w:ascii="Times New Roman" w:eastAsia="SimSun" w:hAnsi="Times New Roman" w:cs="Times New Roman"/>
          <w:i/>
          <w:iCs/>
          <w:sz w:val="24"/>
          <w:szCs w:val="24"/>
        </w:rPr>
        <w:t>(</w:t>
      </w:r>
      <w:proofErr w:type="gramStart"/>
      <w:r w:rsidR="00F963D6" w:rsidRPr="002A1E3F">
        <w:rPr>
          <w:rFonts w:ascii="Times New Roman" w:eastAsia="SimSun" w:hAnsi="Times New Roman" w:cs="Times New Roman"/>
          <w:i/>
          <w:iCs/>
          <w:sz w:val="24"/>
          <w:szCs w:val="24"/>
        </w:rPr>
        <w:t>р</w:t>
      </w:r>
      <w:proofErr w:type="gramEnd"/>
      <w:r w:rsidR="00F963D6" w:rsidRPr="002A1E3F">
        <w:rPr>
          <w:rFonts w:ascii="Times New Roman" w:eastAsia="SimSun" w:hAnsi="Times New Roman" w:cs="Times New Roman"/>
          <w:i/>
          <w:iCs/>
          <w:sz w:val="24"/>
          <w:szCs w:val="24"/>
        </w:rPr>
        <w:t>ебенок читает заранее подготовленное стихотворение)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Что мы Родиной зовем?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Дом, где мы с тобой живем,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И березки, вдоль которых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Рядом с мамой мы идем.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Что мы Родиной зовем?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Поле с тонким колоском,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Наши праздники и песни,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Теплый вечер за окном.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Что мы Родиной зовем?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Все, что в сердце бережем,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t>И под небом синим-синим</w:t>
      </w:r>
    </w:p>
    <w:p w:rsidR="00693265" w:rsidRPr="002A1E3F" w:rsidRDefault="00693265" w:rsidP="002A1E3F">
      <w:pPr>
        <w:pStyle w:val="a3"/>
        <w:spacing w:before="0" w:beforeAutospacing="0" w:after="0" w:afterAutospacing="0"/>
        <w:ind w:firstLine="709"/>
        <w:contextualSpacing/>
      </w:pPr>
      <w:r w:rsidRPr="002A1E3F">
        <w:rPr>
          <w:rFonts w:eastAsia="SimSun"/>
        </w:rPr>
        <w:t>Флаг России над Кремлем. </w:t>
      </w:r>
      <w:r w:rsidRPr="002A1E3F">
        <w:rPr>
          <w:rFonts w:eastAsia="SimSun"/>
          <w:i/>
          <w:iCs/>
        </w:rPr>
        <w:t xml:space="preserve"> </w:t>
      </w:r>
    </w:p>
    <w:p w:rsidR="00F20DFF" w:rsidRPr="002A1E3F" w:rsidRDefault="00F20DFF" w:rsidP="002A1E3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47937" w:rsidRPr="002A1E3F" w:rsidRDefault="00C47937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="004C122A" w:rsidRPr="002A1E3F">
        <w:rPr>
          <w:rFonts w:ascii="Times New Roman" w:hAnsi="Times New Roman" w:cs="Times New Roman"/>
          <w:sz w:val="24"/>
          <w:szCs w:val="24"/>
        </w:rPr>
        <w:t xml:space="preserve">А вы любите свою Родину? </w:t>
      </w:r>
    </w:p>
    <w:p w:rsidR="004C122A" w:rsidRPr="002A1E3F" w:rsidRDefault="00D95846" w:rsidP="002A1E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Style w:val="c5"/>
          <w:rFonts w:ascii="Times New Roman" w:hAnsi="Times New Roman" w:cs="Times New Roman"/>
          <w:b/>
          <w:sz w:val="24"/>
          <w:szCs w:val="24"/>
        </w:rPr>
        <w:t>Дети:</w:t>
      </w:r>
      <w:r w:rsidR="004C122A" w:rsidRPr="002A1E3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2A1E3F" w:rsidRDefault="009F0BD3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lang w:val="en-US"/>
        </w:rPr>
      </w:pPr>
      <w:r w:rsidRPr="002A1E3F">
        <w:rPr>
          <w:rFonts w:eastAsia="SimSun"/>
          <w:b/>
          <w:bCs/>
        </w:rPr>
        <w:lastRenderedPageBreak/>
        <w:t xml:space="preserve"> </w:t>
      </w:r>
      <w:r w:rsidR="00795BD3" w:rsidRPr="002A1E3F">
        <w:rPr>
          <w:rFonts w:eastAsia="SimSun"/>
          <w:b/>
          <w:bCs/>
        </w:rPr>
        <w:t>Воспитатель:</w:t>
      </w:r>
      <w:r w:rsidRPr="002A1E3F">
        <w:rPr>
          <w:rFonts w:eastAsia="SimSun"/>
          <w:b/>
          <w:bCs/>
        </w:rPr>
        <w:t xml:space="preserve"> </w:t>
      </w:r>
      <w:r w:rsidRPr="002A1E3F">
        <w:rPr>
          <w:rFonts w:eastAsia="SimSun"/>
          <w:bCs/>
          <w:i/>
        </w:rPr>
        <w:t>(показывает на карте Мира)</w:t>
      </w:r>
      <w:r w:rsidR="00795BD3" w:rsidRPr="002A1E3F">
        <w:rPr>
          <w:rFonts w:eastAsia="SimSun"/>
          <w:b/>
          <w:bCs/>
        </w:rPr>
        <w:t xml:space="preserve"> </w:t>
      </w:r>
      <w:r w:rsidRPr="002A1E3F">
        <w:rPr>
          <w:rFonts w:eastAsia="SimSun"/>
          <w:bCs/>
        </w:rPr>
        <w:t>Р</w:t>
      </w:r>
      <w:r w:rsidR="00AE6016" w:rsidRPr="002A1E3F">
        <w:rPr>
          <w:rFonts w:eastAsia="SimSun"/>
          <w:bCs/>
        </w:rPr>
        <w:t>ебята,</w:t>
      </w:r>
      <w:r w:rsidR="00AE6016" w:rsidRPr="002A1E3F">
        <w:rPr>
          <w:rFonts w:eastAsia="SimSun"/>
          <w:b/>
          <w:bCs/>
        </w:rPr>
        <w:t xml:space="preserve"> </w:t>
      </w:r>
      <w:r w:rsidR="00AE6016" w:rsidRPr="002A1E3F">
        <w:rPr>
          <w:rStyle w:val="c12"/>
        </w:rPr>
        <w:t>мы   с вами живем в России. Она занимает самую большую территорию всей земли. Протянулась с Запада на Восток на многие тысячи километров. </w:t>
      </w:r>
      <w:r w:rsidR="00AE6016" w:rsidRPr="002A1E3F">
        <w:rPr>
          <w:rStyle w:val="c23"/>
          <w:bCs/>
        </w:rPr>
        <w:t>Это наша большая</w:t>
      </w:r>
      <w:r w:rsidR="00AE6016" w:rsidRPr="002A1E3F">
        <w:rPr>
          <w:rStyle w:val="c12"/>
        </w:rPr>
        <w:t> Родина.</w:t>
      </w:r>
      <w:r w:rsidR="00AE6016" w:rsidRPr="002A1E3F">
        <w:rPr>
          <w:rStyle w:val="c3"/>
        </w:rPr>
        <w:t> Россия – наша </w:t>
      </w:r>
      <w:r w:rsidR="00AE6016" w:rsidRPr="002A1E3F">
        <w:rPr>
          <w:rStyle w:val="c9"/>
          <w:bCs/>
        </w:rPr>
        <w:t>Родина.</w:t>
      </w:r>
    </w:p>
    <w:p w:rsidR="002A1E3F" w:rsidRDefault="00AE6016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  <w:lang w:val="en-US"/>
        </w:rPr>
      </w:pPr>
      <w:r w:rsidRPr="002A1E3F">
        <w:rPr>
          <w:rStyle w:val="c5"/>
        </w:rPr>
        <w:t xml:space="preserve"> </w:t>
      </w:r>
      <w:r w:rsidR="005239DF" w:rsidRPr="002A1E3F">
        <w:rPr>
          <w:rStyle w:val="c5"/>
        </w:rPr>
        <w:t>-</w:t>
      </w:r>
      <w:r w:rsidR="00795BD3" w:rsidRPr="002A1E3F">
        <w:rPr>
          <w:rStyle w:val="c5"/>
        </w:rPr>
        <w:t>Наша деревня очень маленькая, и поэтому на карте России она не обозначена. Но примерное ее место положения я могу показать. Ориентиром будет город Кострома</w:t>
      </w:r>
      <w:r w:rsidR="00E05639" w:rsidRPr="002A1E3F">
        <w:rPr>
          <w:rStyle w:val="c5"/>
        </w:rPr>
        <w:t xml:space="preserve"> </w:t>
      </w:r>
      <w:r w:rsidR="00795BD3" w:rsidRPr="002A1E3F">
        <w:rPr>
          <w:rStyle w:val="c5"/>
        </w:rPr>
        <w:t xml:space="preserve"> </w:t>
      </w:r>
      <w:r w:rsidR="00795BD3" w:rsidRPr="002A1E3F">
        <w:rPr>
          <w:rStyle w:val="c5"/>
          <w:i/>
        </w:rPr>
        <w:t>(</w:t>
      </w:r>
      <w:r w:rsidR="00E05639" w:rsidRPr="002A1E3F">
        <w:rPr>
          <w:rStyle w:val="c5"/>
          <w:i/>
        </w:rPr>
        <w:t>п</w:t>
      </w:r>
      <w:r w:rsidR="00795BD3" w:rsidRPr="002A1E3F">
        <w:rPr>
          <w:rStyle w:val="c5"/>
          <w:i/>
        </w:rPr>
        <w:t>оказать и обозначить флажком).</w:t>
      </w:r>
      <w:r w:rsidR="00795BD3" w:rsidRPr="002A1E3F">
        <w:rPr>
          <w:rStyle w:val="c5"/>
        </w:rPr>
        <w:t xml:space="preserve"> Кострома – это тоже наш родной город.</w:t>
      </w:r>
    </w:p>
    <w:p w:rsidR="00795BD3" w:rsidRPr="002A1E3F" w:rsidRDefault="00795BD3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</w:pPr>
      <w:r w:rsidRPr="002A1E3F">
        <w:rPr>
          <w:rFonts w:eastAsia="SimSun"/>
          <w:b/>
          <w:bCs/>
        </w:rPr>
        <w:t>Воспитатель:</w:t>
      </w:r>
      <w:r w:rsidR="00BE26AE" w:rsidRPr="002A1E3F">
        <w:rPr>
          <w:rFonts w:eastAsia="SimSun"/>
          <w:b/>
          <w:bCs/>
        </w:rPr>
        <w:t xml:space="preserve"> </w:t>
      </w:r>
      <w:r w:rsidRPr="002A1E3F">
        <w:rPr>
          <w:rFonts w:eastAsia="SimSun"/>
          <w:b/>
          <w:bCs/>
        </w:rPr>
        <w:t> </w:t>
      </w:r>
      <w:r w:rsidR="00BE26AE" w:rsidRPr="002A1E3F">
        <w:rPr>
          <w:rFonts w:eastAsia="SimSun"/>
          <w:bCs/>
        </w:rPr>
        <w:t>Итак, ребята,</w:t>
      </w:r>
      <w:r w:rsidRPr="002A1E3F">
        <w:rPr>
          <w:rFonts w:eastAsia="SimSun"/>
        </w:rPr>
        <w:t xml:space="preserve">  мы с вами живем в</w:t>
      </w:r>
      <w:r w:rsidR="00E05639" w:rsidRPr="002A1E3F">
        <w:rPr>
          <w:rFonts w:eastAsia="SimSun"/>
        </w:rPr>
        <w:t xml:space="preserve"> самой большой  </w:t>
      </w:r>
      <w:r w:rsidRPr="002A1E3F">
        <w:rPr>
          <w:rFonts w:eastAsia="SimSun"/>
        </w:rPr>
        <w:t xml:space="preserve"> стране </w:t>
      </w:r>
      <w:r w:rsidR="00E05639" w:rsidRPr="002A1E3F">
        <w:rPr>
          <w:rFonts w:eastAsia="SimSun"/>
        </w:rPr>
        <w:t xml:space="preserve"> мира - </w:t>
      </w:r>
      <w:r w:rsidRPr="002A1E3F">
        <w:rPr>
          <w:rFonts w:eastAsia="SimSun"/>
        </w:rPr>
        <w:t>Росси</w:t>
      </w:r>
      <w:r w:rsidR="00E05639" w:rsidRPr="002A1E3F">
        <w:rPr>
          <w:rFonts w:eastAsia="SimSun"/>
        </w:rPr>
        <w:t>и</w:t>
      </w:r>
      <w:r w:rsidRPr="002A1E3F">
        <w:rPr>
          <w:rFonts w:eastAsia="SimSun"/>
        </w:rPr>
        <w:t xml:space="preserve">, </w:t>
      </w:r>
      <w:r w:rsidR="00E05639" w:rsidRPr="002A1E3F">
        <w:rPr>
          <w:rFonts w:eastAsia="SimSun"/>
        </w:rPr>
        <w:t xml:space="preserve">в </w:t>
      </w:r>
      <w:r w:rsidRPr="002A1E3F">
        <w:rPr>
          <w:rFonts w:eastAsia="SimSun"/>
        </w:rPr>
        <w:t xml:space="preserve">Костромской области, </w:t>
      </w:r>
      <w:r w:rsidR="00E05639" w:rsidRPr="002A1E3F">
        <w:rPr>
          <w:rFonts w:eastAsia="SimSun"/>
        </w:rPr>
        <w:t xml:space="preserve"> в </w:t>
      </w:r>
      <w:r w:rsidRPr="002A1E3F">
        <w:rPr>
          <w:rFonts w:eastAsia="SimSun"/>
        </w:rPr>
        <w:t xml:space="preserve">Костромском районе, деревне </w:t>
      </w:r>
      <w:proofErr w:type="spellStart"/>
      <w:r w:rsidRPr="002A1E3F">
        <w:rPr>
          <w:rFonts w:eastAsia="SimSun"/>
        </w:rPr>
        <w:t>Коряково</w:t>
      </w:r>
      <w:proofErr w:type="spellEnd"/>
      <w:r w:rsidRPr="002A1E3F">
        <w:rPr>
          <w:rFonts w:eastAsia="SimSun"/>
        </w:rPr>
        <w:t xml:space="preserve">.  </w:t>
      </w:r>
    </w:p>
    <w:p w:rsidR="00795BD3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Fonts w:eastAsia="SimSun"/>
          <w:b/>
          <w:bCs/>
        </w:rPr>
        <w:t>Воспитатель: </w:t>
      </w:r>
      <w:r w:rsidRPr="002A1E3F">
        <w:rPr>
          <w:rFonts w:eastAsia="SimSun"/>
        </w:rPr>
        <w:t xml:space="preserve">  мы живем в России, поэтому мы…</w:t>
      </w:r>
    </w:p>
    <w:p w:rsidR="00795BD3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Style w:val="c5"/>
          <w:b/>
        </w:rPr>
        <w:t xml:space="preserve">Дети: </w:t>
      </w:r>
      <w:r w:rsidRPr="002A1E3F">
        <w:rPr>
          <w:rStyle w:val="c5"/>
        </w:rPr>
        <w:t>россияне</w:t>
      </w:r>
    </w:p>
    <w:p w:rsidR="00E05639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Fonts w:eastAsia="SimSun"/>
          <w:b/>
          <w:bCs/>
        </w:rPr>
        <w:t>Воспитатель: </w:t>
      </w:r>
      <w:r w:rsidRPr="002A1E3F">
        <w:rPr>
          <w:rFonts w:eastAsia="SimSun"/>
        </w:rPr>
        <w:t xml:space="preserve">  мы живем в Костромской области, поэтому мы…</w:t>
      </w:r>
    </w:p>
    <w:p w:rsidR="00E05639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Style w:val="c5"/>
          <w:b/>
        </w:rPr>
        <w:t xml:space="preserve">Дети: </w:t>
      </w:r>
      <w:r w:rsidRPr="002A1E3F">
        <w:rPr>
          <w:rStyle w:val="c5"/>
        </w:rPr>
        <w:t>костромичи</w:t>
      </w:r>
    </w:p>
    <w:p w:rsidR="00E05639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Fonts w:eastAsia="SimSun"/>
          <w:b/>
          <w:bCs/>
        </w:rPr>
        <w:t>Воспитатель: </w:t>
      </w:r>
      <w:r w:rsidRPr="002A1E3F">
        <w:rPr>
          <w:rFonts w:eastAsia="SimSun"/>
        </w:rPr>
        <w:t xml:space="preserve">  мы живем в деревне </w:t>
      </w:r>
      <w:proofErr w:type="spellStart"/>
      <w:r w:rsidRPr="002A1E3F">
        <w:rPr>
          <w:rFonts w:eastAsia="SimSun"/>
        </w:rPr>
        <w:t>Коряково</w:t>
      </w:r>
      <w:proofErr w:type="spellEnd"/>
      <w:r w:rsidRPr="002A1E3F">
        <w:rPr>
          <w:rFonts w:eastAsia="SimSun"/>
        </w:rPr>
        <w:t>, поэтому мы…</w:t>
      </w:r>
    </w:p>
    <w:p w:rsidR="00E05639" w:rsidRPr="002A1E3F" w:rsidRDefault="00E05639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5"/>
        </w:rPr>
      </w:pPr>
      <w:r w:rsidRPr="002A1E3F">
        <w:rPr>
          <w:rStyle w:val="c5"/>
          <w:b/>
        </w:rPr>
        <w:t>Дет</w:t>
      </w:r>
      <w:r w:rsidR="002A1E3F">
        <w:rPr>
          <w:rStyle w:val="c5"/>
          <w:b/>
        </w:rPr>
        <w:t>и</w:t>
      </w:r>
      <w:r w:rsidRPr="002A1E3F">
        <w:rPr>
          <w:rStyle w:val="c5"/>
          <w:b/>
        </w:rPr>
        <w:t xml:space="preserve">: </w:t>
      </w:r>
      <w:proofErr w:type="spellStart"/>
      <w:r w:rsidRPr="002A1E3F">
        <w:rPr>
          <w:rStyle w:val="c5"/>
        </w:rPr>
        <w:t>коряковцы</w:t>
      </w:r>
      <w:proofErr w:type="spellEnd"/>
    </w:p>
    <w:p w:rsidR="002A1E3F" w:rsidRDefault="002A1E3F" w:rsidP="002A1E3F">
      <w:pPr>
        <w:pStyle w:val="c2"/>
        <w:shd w:val="clear" w:color="auto" w:fill="FFFFFF"/>
        <w:spacing w:before="0" w:beforeAutospacing="0" w:after="0" w:afterAutospacing="0"/>
        <w:contextualSpacing/>
        <w:rPr>
          <w:rStyle w:val="c7"/>
          <w:b/>
          <w:bCs/>
        </w:rPr>
      </w:pPr>
    </w:p>
    <w:p w:rsidR="00761E12" w:rsidRPr="002A1E3F" w:rsidRDefault="00761E12" w:rsidP="002A1E3F">
      <w:pPr>
        <w:pStyle w:val="c2"/>
        <w:shd w:val="clear" w:color="auto" w:fill="FFFFFF"/>
        <w:spacing w:before="0" w:beforeAutospacing="0" w:after="0" w:afterAutospacing="0"/>
        <w:contextualSpacing/>
      </w:pPr>
      <w:r w:rsidRPr="002A1E3F">
        <w:rPr>
          <w:rStyle w:val="c7"/>
          <w:b/>
          <w:bCs/>
        </w:rPr>
        <w:t>Физ</w:t>
      </w:r>
      <w:r w:rsidR="0054684E" w:rsidRPr="002A1E3F">
        <w:rPr>
          <w:rStyle w:val="c7"/>
          <w:b/>
          <w:bCs/>
        </w:rPr>
        <w:t>культ</w:t>
      </w:r>
      <w:r w:rsidRPr="002A1E3F">
        <w:rPr>
          <w:rStyle w:val="c7"/>
          <w:b/>
          <w:bCs/>
        </w:rPr>
        <w:t>минутка</w:t>
      </w:r>
      <w:r w:rsidR="0054684E" w:rsidRPr="002A1E3F">
        <w:rPr>
          <w:rStyle w:val="c7"/>
          <w:b/>
          <w:bCs/>
        </w:rPr>
        <w:t xml:space="preserve"> </w:t>
      </w:r>
      <w:r w:rsidRPr="002A1E3F">
        <w:rPr>
          <w:rStyle w:val="c7"/>
          <w:b/>
          <w:bCs/>
        </w:rPr>
        <w:t xml:space="preserve"> </w:t>
      </w:r>
      <w:r w:rsidRPr="002A1E3F">
        <w:rPr>
          <w:rStyle w:val="c7"/>
          <w:bCs/>
          <w:i/>
        </w:rPr>
        <w:t>(</w:t>
      </w:r>
      <w:r w:rsidR="0054684E" w:rsidRPr="002A1E3F">
        <w:rPr>
          <w:rStyle w:val="c7"/>
          <w:bCs/>
          <w:i/>
        </w:rPr>
        <w:t>звучит р</w:t>
      </w:r>
      <w:r w:rsidRPr="002A1E3F">
        <w:rPr>
          <w:rStyle w:val="c7"/>
          <w:bCs/>
          <w:i/>
        </w:rPr>
        <w:t>итмич</w:t>
      </w:r>
      <w:r w:rsidR="0054684E" w:rsidRPr="002A1E3F">
        <w:rPr>
          <w:rStyle w:val="c7"/>
          <w:bCs/>
          <w:i/>
        </w:rPr>
        <w:t xml:space="preserve">ная </w:t>
      </w:r>
      <w:r w:rsidRPr="002A1E3F">
        <w:rPr>
          <w:rStyle w:val="c7"/>
          <w:bCs/>
          <w:i/>
        </w:rPr>
        <w:t>музыка)</w:t>
      </w:r>
    </w:p>
    <w:p w:rsidR="00A03E6B" w:rsidRPr="002A1E3F" w:rsidRDefault="00A03E6B" w:rsidP="002A1E3F">
      <w:pPr>
        <w:pStyle w:val="c4"/>
        <w:shd w:val="clear" w:color="auto" w:fill="FFFFFF"/>
        <w:spacing w:after="0" w:afterAutospacing="0"/>
        <w:ind w:firstLine="709"/>
        <w:contextualSpacing/>
        <w:jc w:val="both"/>
        <w:rPr>
          <w:rStyle w:val="c5"/>
        </w:rPr>
      </w:pPr>
      <w:r w:rsidRPr="002A1E3F">
        <w:rPr>
          <w:rStyle w:val="c5"/>
        </w:rPr>
        <w:t>По деревне мы гуляем,</w:t>
      </w:r>
      <w:r w:rsidR="0054684E" w:rsidRPr="002A1E3F">
        <w:rPr>
          <w:rStyle w:val="c5"/>
        </w:rPr>
        <w:t xml:space="preserve">                   </w:t>
      </w:r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</w:t>
      </w:r>
      <w:r w:rsidR="0054684E" w:rsidRPr="002A1E3F">
        <w:rPr>
          <w:rStyle w:val="c5"/>
          <w:i/>
        </w:rPr>
        <w:t xml:space="preserve"> </w:t>
      </w:r>
      <w:r w:rsidRPr="002A1E3F">
        <w:rPr>
          <w:rStyle w:val="c5"/>
          <w:i/>
        </w:rPr>
        <w:t>шага</w:t>
      </w:r>
      <w:r w:rsidR="0054684E" w:rsidRPr="002A1E3F">
        <w:rPr>
          <w:rStyle w:val="c5"/>
          <w:i/>
        </w:rPr>
        <w:t xml:space="preserve">ют </w:t>
      </w:r>
    </w:p>
    <w:p w:rsidR="00A03E6B" w:rsidRPr="002A1E3F" w:rsidRDefault="00A03E6B" w:rsidP="002A1E3F">
      <w:pPr>
        <w:pStyle w:val="c4"/>
        <w:shd w:val="clear" w:color="auto" w:fill="FFFFFF"/>
        <w:spacing w:after="0" w:afterAutospacing="0"/>
        <w:ind w:firstLine="709"/>
        <w:contextualSpacing/>
        <w:jc w:val="both"/>
        <w:rPr>
          <w:rStyle w:val="c5"/>
          <w:i/>
        </w:rPr>
      </w:pPr>
      <w:r w:rsidRPr="002A1E3F">
        <w:rPr>
          <w:rStyle w:val="c5"/>
        </w:rPr>
        <w:t>За природой наблюдаем</w:t>
      </w:r>
      <w:proofErr w:type="gramStart"/>
      <w:r w:rsidRPr="002A1E3F">
        <w:rPr>
          <w:rStyle w:val="c5"/>
        </w:rPr>
        <w:t>.</w:t>
      </w:r>
      <w:proofErr w:type="gramEnd"/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               </w:t>
      </w:r>
      <w:r w:rsidR="009F3627" w:rsidRPr="002A1E3F">
        <w:rPr>
          <w:rStyle w:val="c5"/>
        </w:rPr>
        <w:t xml:space="preserve"> </w:t>
      </w:r>
      <w:r w:rsidR="0054684E" w:rsidRPr="002A1E3F">
        <w:rPr>
          <w:rStyle w:val="c5"/>
          <w:i/>
        </w:rPr>
        <w:t xml:space="preserve"> </w:t>
      </w:r>
      <w:proofErr w:type="gramStart"/>
      <w:r w:rsidRPr="002A1E3F">
        <w:rPr>
          <w:rStyle w:val="c5"/>
          <w:i/>
        </w:rPr>
        <w:t>п</w:t>
      </w:r>
      <w:proofErr w:type="gramEnd"/>
      <w:r w:rsidRPr="002A1E3F">
        <w:rPr>
          <w:rStyle w:val="c5"/>
          <w:i/>
        </w:rPr>
        <w:t>овороты головы вправо и в лево</w:t>
      </w:r>
      <w:r w:rsidR="0054684E" w:rsidRPr="002A1E3F">
        <w:rPr>
          <w:rStyle w:val="c5"/>
          <w:i/>
        </w:rPr>
        <w:t xml:space="preserve"> </w:t>
      </w:r>
    </w:p>
    <w:p w:rsidR="00A03E6B" w:rsidRPr="002A1E3F" w:rsidRDefault="00A03E6B" w:rsidP="002A1E3F">
      <w:pPr>
        <w:pStyle w:val="c4"/>
        <w:shd w:val="clear" w:color="auto" w:fill="FFFFFF"/>
        <w:spacing w:after="0" w:afterAutospacing="0"/>
        <w:ind w:firstLine="709"/>
        <w:contextualSpacing/>
        <w:jc w:val="both"/>
        <w:rPr>
          <w:rStyle w:val="c5"/>
        </w:rPr>
      </w:pPr>
      <w:r w:rsidRPr="002A1E3F">
        <w:rPr>
          <w:rStyle w:val="c5"/>
        </w:rPr>
        <w:t xml:space="preserve">Вверх на солнце </w:t>
      </w:r>
      <w:proofErr w:type="gramStart"/>
      <w:r w:rsidRPr="002A1E3F">
        <w:rPr>
          <w:rStyle w:val="c5"/>
        </w:rPr>
        <w:t>посмотрели</w:t>
      </w:r>
      <w:proofErr w:type="gramEnd"/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       </w:t>
      </w:r>
      <w:r w:rsidR="0054684E" w:rsidRPr="002A1E3F">
        <w:rPr>
          <w:rStyle w:val="c5"/>
          <w:i/>
        </w:rPr>
        <w:t xml:space="preserve"> </w:t>
      </w:r>
      <w:r w:rsidR="009F3627" w:rsidRPr="002A1E3F">
        <w:rPr>
          <w:rStyle w:val="c5"/>
          <w:i/>
        </w:rPr>
        <w:t xml:space="preserve">  </w:t>
      </w:r>
      <w:r w:rsidRPr="002A1E3F">
        <w:rPr>
          <w:rStyle w:val="c5"/>
          <w:i/>
        </w:rPr>
        <w:t>смотр</w:t>
      </w:r>
      <w:r w:rsidR="0054684E" w:rsidRPr="002A1E3F">
        <w:rPr>
          <w:rStyle w:val="c5"/>
          <w:i/>
        </w:rPr>
        <w:t>ят</w:t>
      </w:r>
      <w:r w:rsidRPr="002A1E3F">
        <w:rPr>
          <w:rStyle w:val="c5"/>
          <w:i/>
        </w:rPr>
        <w:t xml:space="preserve"> вверх</w:t>
      </w:r>
      <w:r w:rsidR="0054684E" w:rsidRPr="002A1E3F">
        <w:rPr>
          <w:rStyle w:val="c5"/>
          <w:i/>
        </w:rPr>
        <w:t xml:space="preserve"> </w:t>
      </w:r>
    </w:p>
    <w:p w:rsidR="00A03E6B" w:rsidRPr="002A1E3F" w:rsidRDefault="00A03E6B" w:rsidP="002A1E3F">
      <w:pPr>
        <w:pStyle w:val="c4"/>
        <w:shd w:val="clear" w:color="auto" w:fill="FFFFFF"/>
        <w:spacing w:after="0" w:afterAutospacing="0"/>
        <w:ind w:firstLine="709"/>
        <w:contextualSpacing/>
        <w:jc w:val="both"/>
        <w:rPr>
          <w:rStyle w:val="c5"/>
          <w:i/>
        </w:rPr>
      </w:pPr>
      <w:r w:rsidRPr="002A1E3F">
        <w:rPr>
          <w:rStyle w:val="c5"/>
        </w:rPr>
        <w:t>И нас лучики согрели</w:t>
      </w:r>
      <w:proofErr w:type="gramStart"/>
      <w:r w:rsidRPr="002A1E3F">
        <w:rPr>
          <w:rStyle w:val="c5"/>
        </w:rPr>
        <w:t>.</w:t>
      </w:r>
      <w:proofErr w:type="gramEnd"/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                    </w:t>
      </w:r>
      <w:proofErr w:type="gramStart"/>
      <w:r w:rsidRPr="002A1E3F">
        <w:rPr>
          <w:rStyle w:val="c5"/>
          <w:i/>
        </w:rPr>
        <w:t>р</w:t>
      </w:r>
      <w:proofErr w:type="gramEnd"/>
      <w:r w:rsidRPr="002A1E3F">
        <w:rPr>
          <w:rStyle w:val="c5"/>
          <w:i/>
        </w:rPr>
        <w:t>уки вверх, шевел</w:t>
      </w:r>
      <w:r w:rsidR="0054684E" w:rsidRPr="002A1E3F">
        <w:rPr>
          <w:rStyle w:val="c5"/>
          <w:i/>
        </w:rPr>
        <w:t>ят</w:t>
      </w:r>
      <w:r w:rsidRPr="002A1E3F">
        <w:rPr>
          <w:rStyle w:val="c5"/>
          <w:i/>
        </w:rPr>
        <w:t xml:space="preserve"> пальцами</w:t>
      </w:r>
      <w:r w:rsidR="0054684E" w:rsidRPr="002A1E3F">
        <w:rPr>
          <w:rStyle w:val="c5"/>
          <w:i/>
        </w:rPr>
        <w:t xml:space="preserve"> </w:t>
      </w:r>
    </w:p>
    <w:p w:rsidR="00A03E6B" w:rsidRPr="002A1E3F" w:rsidRDefault="00A03E6B" w:rsidP="002A1E3F">
      <w:pPr>
        <w:pStyle w:val="c4"/>
        <w:shd w:val="clear" w:color="auto" w:fill="FFFFFF"/>
        <w:spacing w:after="0" w:afterAutospacing="0"/>
        <w:ind w:firstLine="709"/>
        <w:contextualSpacing/>
        <w:jc w:val="both"/>
        <w:rPr>
          <w:rStyle w:val="c5"/>
          <w:i/>
        </w:rPr>
      </w:pPr>
      <w:r w:rsidRPr="002A1E3F">
        <w:rPr>
          <w:rStyle w:val="c5"/>
        </w:rPr>
        <w:t>Птички в домике сидят</w:t>
      </w:r>
      <w:proofErr w:type="gramStart"/>
      <w:r w:rsidRPr="002A1E3F">
        <w:rPr>
          <w:rStyle w:val="c5"/>
        </w:rPr>
        <w:t>.</w:t>
      </w:r>
      <w:proofErr w:type="gramEnd"/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                 </w:t>
      </w:r>
      <w:proofErr w:type="gramStart"/>
      <w:r w:rsidRPr="002A1E3F">
        <w:rPr>
          <w:rStyle w:val="c5"/>
          <w:i/>
        </w:rPr>
        <w:t>п</w:t>
      </w:r>
      <w:proofErr w:type="gramEnd"/>
      <w:r w:rsidRPr="002A1E3F">
        <w:rPr>
          <w:rStyle w:val="c5"/>
          <w:i/>
        </w:rPr>
        <w:t>рисе</w:t>
      </w:r>
      <w:r w:rsidR="0054684E" w:rsidRPr="002A1E3F">
        <w:rPr>
          <w:rStyle w:val="c5"/>
          <w:i/>
        </w:rPr>
        <w:t>дают</w:t>
      </w:r>
    </w:p>
    <w:p w:rsidR="00761E12" w:rsidRDefault="00A03E6B" w:rsidP="002A1E3F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5"/>
          <w:i/>
        </w:rPr>
      </w:pPr>
      <w:r w:rsidRPr="002A1E3F">
        <w:rPr>
          <w:rStyle w:val="c5"/>
        </w:rPr>
        <w:t xml:space="preserve">Птички по небу </w:t>
      </w:r>
      <w:proofErr w:type="gramStart"/>
      <w:r w:rsidRPr="002A1E3F">
        <w:rPr>
          <w:rStyle w:val="c5"/>
        </w:rPr>
        <w:t>летят</w:t>
      </w:r>
      <w:proofErr w:type="gramEnd"/>
      <w:r w:rsidRPr="002A1E3F">
        <w:rPr>
          <w:rStyle w:val="c5"/>
        </w:rPr>
        <w:t xml:space="preserve"> </w:t>
      </w:r>
      <w:r w:rsidR="0054684E" w:rsidRPr="002A1E3F">
        <w:rPr>
          <w:rStyle w:val="c5"/>
        </w:rPr>
        <w:t xml:space="preserve">                       </w:t>
      </w:r>
      <w:r w:rsidRPr="002A1E3F">
        <w:rPr>
          <w:rStyle w:val="c5"/>
          <w:i/>
        </w:rPr>
        <w:t>ма</w:t>
      </w:r>
      <w:r w:rsidR="0054684E" w:rsidRPr="002A1E3F">
        <w:rPr>
          <w:rStyle w:val="c5"/>
          <w:i/>
        </w:rPr>
        <w:t>шут</w:t>
      </w:r>
      <w:r w:rsidRPr="002A1E3F">
        <w:rPr>
          <w:rStyle w:val="c5"/>
          <w:i/>
        </w:rPr>
        <w:t xml:space="preserve"> руками</w:t>
      </w:r>
      <w:r w:rsidR="0054684E" w:rsidRPr="002A1E3F">
        <w:rPr>
          <w:rStyle w:val="c5"/>
          <w:i/>
        </w:rPr>
        <w:t xml:space="preserve"> </w:t>
      </w:r>
    </w:p>
    <w:p w:rsidR="002A1E3F" w:rsidRPr="002A1E3F" w:rsidRDefault="002A1E3F" w:rsidP="002A1E3F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5"/>
          <w:i/>
        </w:rPr>
      </w:pPr>
    </w:p>
    <w:p w:rsidR="00E05639" w:rsidRPr="002A1E3F" w:rsidRDefault="00AE6016" w:rsidP="002A1E3F">
      <w:pPr>
        <w:pStyle w:val="c4"/>
        <w:shd w:val="clear" w:color="auto" w:fill="FFFFFF"/>
        <w:spacing w:before="0" w:beforeAutospacing="0" w:after="0" w:afterAutospacing="0"/>
        <w:contextualSpacing/>
        <w:jc w:val="both"/>
      </w:pPr>
      <w:r w:rsidRPr="002A1E3F">
        <w:rPr>
          <w:rFonts w:eastAsia="SimSun"/>
          <w:b/>
          <w:bCs/>
        </w:rPr>
        <w:t>Воспитатель: </w:t>
      </w:r>
      <w:r w:rsidR="00F20DFF" w:rsidRPr="002A1E3F">
        <w:rPr>
          <w:rStyle w:val="c5"/>
        </w:rPr>
        <w:t xml:space="preserve">Ребята, посмотрите, это </w:t>
      </w:r>
      <w:r w:rsidR="00E05639" w:rsidRPr="002A1E3F">
        <w:rPr>
          <w:rStyle w:val="c5"/>
        </w:rPr>
        <w:t xml:space="preserve"> карт</w:t>
      </w:r>
      <w:r w:rsidR="00F20DFF" w:rsidRPr="002A1E3F">
        <w:rPr>
          <w:rStyle w:val="c5"/>
        </w:rPr>
        <w:t>а</w:t>
      </w:r>
      <w:r w:rsidR="00E05639" w:rsidRPr="002A1E3F">
        <w:rPr>
          <w:rStyle w:val="c5"/>
        </w:rPr>
        <w:t xml:space="preserve"> Костромской области.   Здесь </w:t>
      </w:r>
      <w:r w:rsidRPr="002A1E3F">
        <w:rPr>
          <w:rStyle w:val="c5"/>
        </w:rPr>
        <w:t xml:space="preserve">мы видим, </w:t>
      </w:r>
      <w:r w:rsidR="00F20DFF" w:rsidRPr="002A1E3F">
        <w:rPr>
          <w:rStyle w:val="c5"/>
        </w:rPr>
        <w:t xml:space="preserve">самой </w:t>
      </w:r>
      <w:r w:rsidRPr="002A1E3F">
        <w:rPr>
          <w:rStyle w:val="c5"/>
        </w:rPr>
        <w:t>большой точкой обозначен</w:t>
      </w:r>
      <w:r w:rsidR="00F20DFF" w:rsidRPr="002A1E3F">
        <w:rPr>
          <w:rStyle w:val="c5"/>
        </w:rPr>
        <w:t xml:space="preserve"> наш </w:t>
      </w:r>
      <w:r w:rsidR="00E05639" w:rsidRPr="002A1E3F">
        <w:rPr>
          <w:rStyle w:val="c5"/>
        </w:rPr>
        <w:t xml:space="preserve"> город Кострома, </w:t>
      </w:r>
      <w:r w:rsidR="00E05639" w:rsidRPr="002A1E3F">
        <w:rPr>
          <w:rStyle w:val="c5"/>
          <w:i/>
        </w:rPr>
        <w:t xml:space="preserve">(показать и обозначить флажком), </w:t>
      </w:r>
      <w:r w:rsidR="00E05639" w:rsidRPr="002A1E3F">
        <w:rPr>
          <w:rStyle w:val="c5"/>
        </w:rPr>
        <w:t xml:space="preserve">а совсем рядом с городом маленькой точечкой обозначена наша деревня </w:t>
      </w:r>
      <w:proofErr w:type="spellStart"/>
      <w:r w:rsidR="00E05639" w:rsidRPr="002A1E3F">
        <w:rPr>
          <w:rStyle w:val="c5"/>
        </w:rPr>
        <w:t>Коряково</w:t>
      </w:r>
      <w:proofErr w:type="spellEnd"/>
      <w:r w:rsidRPr="002A1E3F">
        <w:rPr>
          <w:rStyle w:val="c5"/>
        </w:rPr>
        <w:t xml:space="preserve"> -</w:t>
      </w:r>
      <w:r w:rsidR="00E05639" w:rsidRPr="002A1E3F">
        <w:rPr>
          <w:rStyle w:val="c5"/>
        </w:rPr>
        <w:t xml:space="preserve">  наша </w:t>
      </w:r>
      <w:r w:rsidR="00F20DFF" w:rsidRPr="002A1E3F">
        <w:rPr>
          <w:rStyle w:val="c5"/>
        </w:rPr>
        <w:t>«</w:t>
      </w:r>
      <w:r w:rsidR="00E05639" w:rsidRPr="002A1E3F">
        <w:rPr>
          <w:rStyle w:val="c5"/>
        </w:rPr>
        <w:t>малая Родина</w:t>
      </w:r>
      <w:r w:rsidR="00F20DFF" w:rsidRPr="002A1E3F">
        <w:rPr>
          <w:rStyle w:val="c5"/>
        </w:rPr>
        <w:t>»</w:t>
      </w:r>
      <w:r w:rsidR="009F0BD3" w:rsidRPr="002A1E3F">
        <w:rPr>
          <w:rStyle w:val="c5"/>
        </w:rPr>
        <w:t xml:space="preserve">, </w:t>
      </w:r>
      <w:r w:rsidR="00E05639" w:rsidRPr="002A1E3F">
        <w:rPr>
          <w:rStyle w:val="c5"/>
        </w:rPr>
        <w:t xml:space="preserve">мы здесь родились и </w:t>
      </w:r>
      <w:r w:rsidR="00F20DFF" w:rsidRPr="002A1E3F">
        <w:rPr>
          <w:rStyle w:val="c5"/>
        </w:rPr>
        <w:t>живем</w:t>
      </w:r>
      <w:r w:rsidR="00E05639" w:rsidRPr="002A1E3F">
        <w:rPr>
          <w:rStyle w:val="c5"/>
        </w:rPr>
        <w:t>.  </w:t>
      </w:r>
      <w:r w:rsidRPr="002A1E3F">
        <w:rPr>
          <w:rStyle w:val="c5"/>
        </w:rPr>
        <w:t xml:space="preserve"> </w:t>
      </w:r>
    </w:p>
    <w:p w:rsidR="00AE6016" w:rsidRPr="002A1E3F" w:rsidRDefault="00D95846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Воспитатель: 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памятные места, достопримечательности есть в нашей деревне? Что нам знакомо и дорого.</w:t>
      </w:r>
    </w:p>
    <w:p w:rsidR="00AE6016" w:rsidRPr="002A1E3F" w:rsidRDefault="00F963D6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  <w:r w:rsidR="00D95846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9584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016" w:rsidRPr="002A1E3F" w:rsidRDefault="00D95846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AD16A8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есь нам </w:t>
      </w:r>
      <w:r w:rsidR="007E0E2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6A8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E2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есно 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время 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зьями</w:t>
      </w:r>
      <w:r w:rsidR="00AD16A8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016" w:rsidRPr="002A1E3F" w:rsidRDefault="001600B8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ультуры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есь проходят все праздники</w:t>
      </w:r>
      <w:r w:rsidR="007E0E2D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6A8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.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е мы занимаемся в различных </w:t>
      </w:r>
      <w:r w:rsidR="0089640B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х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циях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7DE" w:rsidRPr="002A1E3F" w:rsidRDefault="0089640B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тадион, там можно поиграть в футбол и волейбол летом, а зимой покататься на  лыжах и коньках.</w:t>
      </w:r>
    </w:p>
    <w:p w:rsidR="002909A9" w:rsidRPr="002A1E3F" w:rsidRDefault="002909A9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ов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сной красиво поют птицы, особенно  соловьи</w:t>
      </w:r>
      <w:r w:rsidR="009979F5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летом растут грибы</w:t>
      </w:r>
      <w:r w:rsidR="005A17DE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6F6" w:rsidRPr="002A1E3F" w:rsidRDefault="000906F6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а  речка 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Коряка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  совсем  небольшая  речушка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лкая и 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нькая, как ручеек. 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а здесь 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ая-чистая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ной 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рное и можно запускать кораблики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 </w:t>
      </w:r>
      <w:r w:rsidR="007E0E2D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речка</w:t>
      </w:r>
      <w:r w:rsidR="0089640B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  глубокой  и  полноводной, и там водилась рыба.</w:t>
      </w:r>
    </w:p>
    <w:p w:rsidR="00AE6016" w:rsidRPr="002A1E3F" w:rsidRDefault="00191A17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мятник,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016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 нашей деревни, погибшим в г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Великой Отечественной войны. </w:t>
      </w:r>
    </w:p>
    <w:p w:rsidR="00F963D6" w:rsidRPr="002A1E3F" w:rsidRDefault="00F963D6" w:rsidP="002A1E3F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SimSun" w:hAnsi="Times New Roman" w:cs="Times New Roman"/>
          <w:bCs/>
          <w:i/>
          <w:sz w:val="24"/>
          <w:szCs w:val="24"/>
        </w:rPr>
      </w:pPr>
      <w:r w:rsidRPr="002A1E3F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(Показ   фотографий с видами деревни </w:t>
      </w:r>
      <w:proofErr w:type="spellStart"/>
      <w:r w:rsidRPr="002A1E3F">
        <w:rPr>
          <w:rFonts w:ascii="Times New Roman" w:eastAsia="SimSun" w:hAnsi="Times New Roman" w:cs="Times New Roman"/>
          <w:bCs/>
          <w:i/>
          <w:sz w:val="24"/>
          <w:szCs w:val="24"/>
        </w:rPr>
        <w:t>Коряково</w:t>
      </w:r>
      <w:proofErr w:type="spellEnd"/>
      <w:r w:rsidRPr="002A1E3F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 через проектор)</w:t>
      </w:r>
    </w:p>
    <w:p w:rsidR="00F963D6" w:rsidRPr="002A1E3F" w:rsidRDefault="00F963D6" w:rsidP="002A1E3F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909A9" w:rsidRPr="002A1E3F" w:rsidRDefault="002909A9" w:rsidP="002A1E3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Воспитатель: 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A1E3F">
        <w:rPr>
          <w:rFonts w:ascii="Times New Roman" w:hAnsi="Times New Roman" w:cs="Times New Roman"/>
          <w:sz w:val="24"/>
          <w:szCs w:val="24"/>
        </w:rPr>
        <w:t xml:space="preserve">В нашей деревне </w:t>
      </w:r>
      <w:r w:rsidR="0089640B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 xml:space="preserve"> свято чтут и берегут память о</w:t>
      </w:r>
      <w:r w:rsidR="0089640B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 xml:space="preserve"> героях</w:t>
      </w:r>
      <w:r w:rsidR="0089640B" w:rsidRPr="002A1E3F"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Pr="002A1E3F">
        <w:rPr>
          <w:rFonts w:ascii="Times New Roman" w:hAnsi="Times New Roman" w:cs="Times New Roman"/>
          <w:sz w:val="24"/>
          <w:szCs w:val="24"/>
        </w:rPr>
        <w:t xml:space="preserve"> войны. В центре деревни </w:t>
      </w:r>
      <w:proofErr w:type="spellStart"/>
      <w:r w:rsidRPr="002A1E3F">
        <w:rPr>
          <w:rFonts w:ascii="Times New Roman" w:hAnsi="Times New Roman" w:cs="Times New Roman"/>
          <w:sz w:val="24"/>
          <w:szCs w:val="24"/>
        </w:rPr>
        <w:t>Коряково</w:t>
      </w:r>
      <w:proofErr w:type="spellEnd"/>
      <w:r w:rsidRPr="002A1E3F">
        <w:rPr>
          <w:rFonts w:ascii="Times New Roman" w:hAnsi="Times New Roman" w:cs="Times New Roman"/>
          <w:sz w:val="24"/>
          <w:szCs w:val="24"/>
        </w:rPr>
        <w:t xml:space="preserve">   стоит памятник нашим землякам - воинам, героически сражавшимся и погибшим   в годы </w:t>
      </w:r>
      <w:proofErr w:type="gramStart"/>
      <w:r w:rsidRPr="002A1E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1E3F">
        <w:rPr>
          <w:rFonts w:ascii="Times New Roman" w:hAnsi="Times New Roman" w:cs="Times New Roman"/>
          <w:sz w:val="24"/>
          <w:szCs w:val="24"/>
        </w:rPr>
        <w:t xml:space="preserve"> войны. Ветераны, простые люди в </w:t>
      </w:r>
      <w:r w:rsidRPr="002A1E3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чные</w:t>
      </w:r>
      <w:r w:rsidRPr="002A1E3F">
        <w:rPr>
          <w:rFonts w:ascii="Times New Roman" w:hAnsi="Times New Roman" w:cs="Times New Roman"/>
          <w:sz w:val="24"/>
          <w:szCs w:val="24"/>
        </w:rPr>
        <w:t> дни и в простые дни возлагают к памятнику  цветы. В память о тех, кто не дожил до </w:t>
      </w:r>
      <w:r w:rsidRPr="002A1E3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беды</w:t>
      </w:r>
      <w:r w:rsidRPr="002A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>и</w:t>
      </w:r>
      <w:r w:rsidRPr="002A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>в благодарность, за то, что мы живем в мирное время. И что бы  мы всегда  помнили  о том, какой ценой досталась нам </w:t>
      </w:r>
      <w:r w:rsidRPr="002A1E3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беда</w:t>
      </w:r>
      <w:r w:rsidRPr="002A1E3F">
        <w:rPr>
          <w:rFonts w:ascii="Times New Roman" w:hAnsi="Times New Roman" w:cs="Times New Roman"/>
          <w:b/>
          <w:sz w:val="24"/>
          <w:szCs w:val="24"/>
        </w:rPr>
        <w:t>.</w:t>
      </w:r>
      <w:r w:rsidRPr="002A1E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474" w:rsidRPr="002A1E3F" w:rsidRDefault="00824474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2A1E3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:</w:t>
      </w:r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Ребята, а кто знает, в честь кого названа главная улица в нашей деревне </w:t>
      </w:r>
      <w:proofErr w:type="spellStart"/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яково</w:t>
      </w:r>
      <w:proofErr w:type="spellEnd"/>
      <w:r w:rsidRPr="002A1E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</w:t>
      </w:r>
    </w:p>
    <w:p w:rsidR="00824474" w:rsidRPr="002A1E3F" w:rsidRDefault="00824474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Style w:val="a6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lastRenderedPageBreak/>
        <w:t xml:space="preserve">Дети: </w:t>
      </w:r>
      <w:r w:rsidRPr="002A1E3F">
        <w:rPr>
          <w:rFonts w:ascii="Times New Roman" w:hAnsi="Times New Roman" w:cs="Times New Roman"/>
          <w:sz w:val="24"/>
          <w:szCs w:val="24"/>
        </w:rPr>
        <w:t xml:space="preserve">в честь   </w:t>
      </w:r>
      <w:r w:rsidR="0002542F"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ина, героя В</w:t>
      </w:r>
      <w:r w:rsidR="00DA258B"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ликой </w:t>
      </w:r>
      <w:r w:rsidR="0002542F"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DA258B"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чественной </w:t>
      </w:r>
      <w:r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йны, нашего земляка, лейтенанта  </w:t>
      </w:r>
      <w:r w:rsidRPr="002A1E3F">
        <w:rPr>
          <w:rFonts w:ascii="Times New Roman" w:hAnsi="Times New Roman" w:cs="Times New Roman"/>
          <w:sz w:val="24"/>
          <w:szCs w:val="24"/>
        </w:rPr>
        <w:t>Александра  Васильевич  Шишова</w:t>
      </w:r>
      <w:r w:rsidR="000F134F" w:rsidRPr="002A1E3F">
        <w:rPr>
          <w:rFonts w:ascii="Times New Roman" w:hAnsi="Times New Roman" w:cs="Times New Roman"/>
          <w:sz w:val="24"/>
          <w:szCs w:val="24"/>
        </w:rPr>
        <w:t>.</w:t>
      </w:r>
    </w:p>
    <w:p w:rsidR="00824474" w:rsidRPr="002A1E3F" w:rsidRDefault="00824474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оспитатель:</w:t>
      </w:r>
      <w:r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E76931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0F134F" w:rsidRPr="002A1E3F">
        <w:rPr>
          <w:rFonts w:ascii="Times New Roman" w:hAnsi="Times New Roman" w:cs="Times New Roman"/>
          <w:sz w:val="24"/>
          <w:szCs w:val="24"/>
        </w:rPr>
        <w:t xml:space="preserve"> М</w:t>
      </w:r>
      <w:r w:rsidRPr="002A1E3F">
        <w:rPr>
          <w:rFonts w:ascii="Times New Roman" w:hAnsi="Times New Roman" w:cs="Times New Roman"/>
          <w:sz w:val="24"/>
          <w:szCs w:val="24"/>
        </w:rPr>
        <w:t>ы</w:t>
      </w:r>
      <w:r w:rsidR="000F134F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hAnsi="Times New Roman" w:cs="Times New Roman"/>
          <w:sz w:val="24"/>
          <w:szCs w:val="24"/>
        </w:rPr>
        <w:t xml:space="preserve"> с вами уже знаем, что Александра Васильевич  Шишов   не вернулся с фронта домой в родную деревню, он погиб. </w:t>
      </w:r>
      <w:proofErr w:type="gramStart"/>
      <w:r w:rsidRPr="002A1E3F">
        <w:rPr>
          <w:rFonts w:ascii="Times New Roman" w:hAnsi="Times New Roman" w:cs="Times New Roman"/>
          <w:sz w:val="24"/>
          <w:szCs w:val="24"/>
        </w:rPr>
        <w:t>Александр  Васильевич    проявил необыкновенное мужество и героизм при выполнении  боевого задания, за что был удостоен</w:t>
      </w:r>
      <w:r w:rsidRPr="002A1E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Ордена Отечественной войны I степени, Медали «За отвагу,  </w:t>
      </w:r>
      <w:r w:rsidRPr="002A1E3F">
        <w:rPr>
          <w:rFonts w:ascii="Times New Roman" w:hAnsi="Times New Roman" w:cs="Times New Roman"/>
          <w:sz w:val="24"/>
          <w:szCs w:val="24"/>
        </w:rPr>
        <w:t xml:space="preserve"> высокой правительственной награды - ордена Ленина.</w:t>
      </w:r>
      <w:proofErr w:type="gramEnd"/>
    </w:p>
    <w:p w:rsidR="00E45417" w:rsidRPr="002A1E3F" w:rsidRDefault="00F20DFF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E45417" w:rsidRPr="002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ы нашей деревни»</w:t>
      </w:r>
    </w:p>
    <w:p w:rsidR="00824474" w:rsidRPr="002A1E3F" w:rsidRDefault="00E45417" w:rsidP="002A1E3F">
      <w:pPr>
        <w:shd w:val="clear" w:color="auto" w:fill="FFFFFF"/>
        <w:spacing w:after="240" w:line="240" w:lineRule="auto"/>
        <w:contextualSpacing/>
        <w:jc w:val="both"/>
        <w:rPr>
          <w:rStyle w:val="a6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FE2929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е много улиц. Сейчас </w:t>
      </w:r>
      <w:r w:rsidR="000F134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помним их названия.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по очереди передают друг другу флажок и называют </w:t>
      </w:r>
      <w:r w:rsidR="00FE2929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иц</w:t>
      </w:r>
      <w:r w:rsidR="00FE2929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0F134F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0F134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34F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тенанта Шишова,</w:t>
      </w:r>
      <w:r w:rsidR="000F134F" w:rsidRPr="002A1E3F">
        <w:rPr>
          <w:rStyle w:val="a6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24474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Спортивная, Новая, Лесная, Луговая, Березовая, Садовая,</w:t>
      </w:r>
      <w:r w:rsidR="000F134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чная, Северная, </w:t>
      </w:r>
      <w:r w:rsidR="00824474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Торговая</w:t>
      </w:r>
      <w:r w:rsidR="000F134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лодежная, Заречная, </w:t>
      </w:r>
      <w:proofErr w:type="spellStart"/>
      <w:r w:rsidR="000F134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Завражная</w:t>
      </w:r>
      <w:proofErr w:type="spellEnd"/>
      <w:r w:rsidR="00FE2929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, Карьерная</w:t>
      </w:r>
      <w:r w:rsidR="000F134F" w:rsidRPr="002A1E3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E0E2D" w:rsidRPr="002A1E3F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proofErr w:type="gramEnd"/>
    </w:p>
    <w:p w:rsidR="00824474" w:rsidRPr="002A1E3F" w:rsidRDefault="007E0E2D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>Воспитатель:</w:t>
      </w:r>
      <w:r w:rsidR="009979F5"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9979F5" w:rsidRPr="002A1E3F">
        <w:rPr>
          <w:rFonts w:ascii="Times New Roman" w:eastAsia="SimSun" w:hAnsi="Times New Roman" w:cs="Times New Roman"/>
          <w:bCs/>
          <w:sz w:val="24"/>
          <w:szCs w:val="24"/>
        </w:rPr>
        <w:t>Ребята, вы</w:t>
      </w:r>
      <w:r w:rsidR="000F134F"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 уже </w:t>
      </w:r>
      <w:r w:rsidR="009979F5" w:rsidRPr="002A1E3F">
        <w:rPr>
          <w:rFonts w:ascii="Times New Roman" w:eastAsia="SimSun" w:hAnsi="Times New Roman" w:cs="Times New Roman"/>
          <w:bCs/>
          <w:sz w:val="24"/>
          <w:szCs w:val="24"/>
        </w:rPr>
        <w:t xml:space="preserve"> много знаете о своей родной деревне,  своей </w:t>
      </w:r>
      <w:r w:rsidR="00F20DFF" w:rsidRPr="002A1E3F">
        <w:rPr>
          <w:rFonts w:ascii="Times New Roman" w:eastAsia="SimSun" w:hAnsi="Times New Roman" w:cs="Times New Roman"/>
          <w:bCs/>
          <w:sz w:val="24"/>
          <w:szCs w:val="24"/>
        </w:rPr>
        <w:t>«</w:t>
      </w:r>
      <w:r w:rsidR="009979F5" w:rsidRPr="002A1E3F">
        <w:rPr>
          <w:rFonts w:ascii="Times New Roman" w:eastAsia="SimSun" w:hAnsi="Times New Roman" w:cs="Times New Roman"/>
          <w:bCs/>
          <w:sz w:val="24"/>
          <w:szCs w:val="24"/>
        </w:rPr>
        <w:t>малой Родине</w:t>
      </w:r>
      <w:r w:rsidR="00F20DFF" w:rsidRPr="002A1E3F">
        <w:rPr>
          <w:rFonts w:ascii="Times New Roman" w:eastAsia="SimSun" w:hAnsi="Times New Roman" w:cs="Times New Roman"/>
          <w:bCs/>
          <w:sz w:val="24"/>
          <w:szCs w:val="24"/>
        </w:rPr>
        <w:t>»</w:t>
      </w:r>
      <w:r w:rsidR="009979F5" w:rsidRPr="002A1E3F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="000F134F"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="000F134F" w:rsidRPr="002A1E3F">
        <w:rPr>
          <w:rFonts w:ascii="Times New Roman" w:eastAsia="SimSun" w:hAnsi="Times New Roman" w:cs="Times New Roman"/>
          <w:bCs/>
          <w:sz w:val="24"/>
          <w:szCs w:val="24"/>
        </w:rPr>
        <w:t>Чем больше мы будем знать о нашей деревне, тем больше мы будем любить её.</w:t>
      </w:r>
    </w:p>
    <w:p w:rsidR="00C47937" w:rsidRPr="002A1E3F" w:rsidRDefault="00C47937" w:rsidP="002A1E3F">
      <w:pPr>
        <w:shd w:val="clear" w:color="auto" w:fill="FFFFFF"/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</w:t>
      </w:r>
      <w:r w:rsidRPr="002A1E3F">
        <w:rPr>
          <w:rFonts w:ascii="Times New Roman" w:hAnsi="Times New Roman" w:cs="Times New Roman"/>
          <w:sz w:val="24"/>
          <w:szCs w:val="24"/>
        </w:rPr>
        <w:t>Любовь к Родине важнейшее чувство для каждого человека. Своё отношение к Родине  люди выражают в своих делах и поступках. Художники рисуют картины, композиторы пишут музыку, поэты сочиняют стихи. Из устного народного творчества мы знаем пословицы о Родине, давайте их вспомним.</w:t>
      </w:r>
    </w:p>
    <w:p w:rsidR="002A1E3F" w:rsidRDefault="002A1E3F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79F5" w:rsidRPr="002A1E3F" w:rsidRDefault="009979F5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E3F">
        <w:rPr>
          <w:rFonts w:ascii="Times New Roman" w:hAnsi="Times New Roman" w:cs="Times New Roman"/>
          <w:b/>
          <w:i/>
          <w:sz w:val="24"/>
          <w:szCs w:val="24"/>
        </w:rPr>
        <w:t>Дети вместе с воспитателем вспоминают и комментируют знакомые пословицы: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«Человек без Родины, что соловей без песни» — у каждого должен быть родной край, ведь без него человек теряет часть себя.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«Где кто родится, там и пригодится» — каждому есть предназначение и у каждого есть свой долг. Но он полностью зависит от того, в каком краю человек находится. То есть, человек свой долг должен отдавать родной стране, где вырос.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«От родной земли веет теплом, а от чужой земли — холодом» — еще одно подтверждение, что в родном краю и теплее, и уютнее.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«Всюду хорошо, а дома лучше» — как бы хорошо не было в гостях, на море или на отдыхе, но дома все родное. Поэтому можно отдохнуть не только телом, но и душой.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>«Родина — мать, умей за нее постоять» — родина приравнивается к матери. Поэтому, за нее нужно постоять не только делом, но и словом. Немного резкий пример, но обижать Родину практически то же самое, что и свою маму.</w:t>
      </w:r>
    </w:p>
    <w:p w:rsidR="00191A17" w:rsidRPr="002A1E3F" w:rsidRDefault="00191A17" w:rsidP="002A1E3F">
      <w:pPr>
        <w:shd w:val="clear" w:color="auto" w:fill="FFFFFF"/>
        <w:spacing w:before="100" w:beforeAutospacing="1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жно покинуть дом, но не Родину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ом меняется в нашей жизни неоднократно. Но Родину нельзя заново построить или купить, поскольку она единая и на всю жизнь.</w:t>
      </w:r>
    </w:p>
    <w:p w:rsidR="00191A17" w:rsidRPr="002A1E3F" w:rsidRDefault="00191A17" w:rsidP="002A1E3F">
      <w:pPr>
        <w:shd w:val="clear" w:color="auto" w:fill="FFFFFF"/>
        <w:spacing w:before="100" w:beforeAutospacing="1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плоту Родины чувствует все сердце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гда возвращается в родные земли, поселок это или же город, то в груди, на сердце становится немного теплее и радостнее.</w:t>
      </w:r>
    </w:p>
    <w:p w:rsidR="00191A17" w:rsidRPr="002A1E3F" w:rsidRDefault="00191A17" w:rsidP="002A1E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hAnsi="Times New Roman" w:cs="Times New Roman"/>
          <w:sz w:val="24"/>
          <w:szCs w:val="24"/>
        </w:rPr>
        <w:t xml:space="preserve"> </w:t>
      </w:r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ля Родины своей ни сил, ни жизни не жалей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рямое наставление, о борьбе до последнего. Даже, если придется и жизнь отдать. Вспомните, как наши предки воевали. Только благодаря им мы сегодня имеем то, что есть. Поэтому, нельзя отступать.</w:t>
      </w:r>
    </w:p>
    <w:p w:rsidR="00191A17" w:rsidRPr="002A1E3F" w:rsidRDefault="00191A17" w:rsidP="002A1E3F">
      <w:pPr>
        <w:shd w:val="clear" w:color="auto" w:fill="FFFFFF"/>
        <w:spacing w:before="100" w:beforeAutospacing="1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сли дружба велика, будет Родина крепка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атриотизм должен исходить не только от одного человека. За Родину нужно стоять стеной со своими соотечественниками, тогда будет видный результат.</w:t>
      </w:r>
    </w:p>
    <w:p w:rsidR="002A1E3F" w:rsidRDefault="00191A17" w:rsidP="002A1E3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F6D" w:rsidRPr="002A1E3F" w:rsidRDefault="009979F5" w:rsidP="002A1E3F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hAnsi="Times New Roman" w:cs="Times New Roman"/>
          <w:b/>
          <w:sz w:val="24"/>
          <w:szCs w:val="24"/>
        </w:rPr>
        <w:t>Дети читают стихи о Родине (по желанию):</w:t>
      </w:r>
    </w:p>
    <w:p w:rsidR="00E01F6D" w:rsidRPr="002A1E3F" w:rsidRDefault="00E01F6D" w:rsidP="002A1E3F">
      <w:pPr>
        <w:shd w:val="clear" w:color="auto" w:fill="FFFFFF"/>
        <w:spacing w:after="408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A1E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.Ладонщиков</w:t>
      </w:r>
      <w:proofErr w:type="spellEnd"/>
    </w:p>
    <w:p w:rsidR="00E01F6D" w:rsidRPr="002A1E3F" w:rsidRDefault="00E01F6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ы, перелески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га и поля —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ая, зелёная</w:t>
      </w:r>
      <w:proofErr w:type="gramStart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земля.</w:t>
      </w:r>
    </w:p>
    <w:p w:rsidR="00E01F6D" w:rsidRPr="002A1E3F" w:rsidRDefault="00E01F6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я, где я сделал</w:t>
      </w:r>
      <w:proofErr w:type="gramStart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ервый шажок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вышел когда-то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звилке дорог.</w:t>
      </w:r>
    </w:p>
    <w:p w:rsidR="00E01F6D" w:rsidRPr="002A1E3F" w:rsidRDefault="00E01F6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ял, что это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олье полей —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ица великой Отчизны моей.</w:t>
      </w:r>
    </w:p>
    <w:p w:rsidR="00E01F6D" w:rsidRPr="002A1E3F" w:rsidRDefault="00E01F6D" w:rsidP="002A1E3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1F6D" w:rsidRPr="002A1E3F" w:rsidRDefault="003F14E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01F6D"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на</w:t>
      </w:r>
      <w:r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2A1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цковский</w:t>
      </w:r>
      <w:proofErr w:type="spellEnd"/>
      <w:r w:rsidRPr="002A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E01F6D" w:rsidRPr="002A1E3F" w:rsidRDefault="00E01F6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 песенку ручья?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Родина твоя.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ишь голос соловья?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Родина твоя.</w:t>
      </w:r>
    </w:p>
    <w:p w:rsidR="00E01F6D" w:rsidRPr="002A1E3F" w:rsidRDefault="00E01F6D" w:rsidP="002A1E3F">
      <w:pPr>
        <w:shd w:val="clear" w:color="auto" w:fill="FFFFFF"/>
        <w:spacing w:after="408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матери твоей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 дождей, и шум ветвей,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лесу смородина —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тоже родина.</w:t>
      </w:r>
    </w:p>
    <w:p w:rsidR="00824474" w:rsidRPr="002A1E3F" w:rsidRDefault="009979F5" w:rsidP="002A1E3F">
      <w:pPr>
        <w:pStyle w:val="a3"/>
        <w:shd w:val="clear" w:color="auto" w:fill="FFFFFF" w:themeFill="background1"/>
        <w:spacing w:before="0" w:beforeAutospacing="0" w:after="0" w:afterAutospacing="0"/>
        <w:contextualSpacing/>
        <w:rPr>
          <w:b/>
        </w:rPr>
      </w:pPr>
      <w:r w:rsidRPr="002A1E3F">
        <w:t xml:space="preserve"> </w:t>
      </w:r>
      <w:r w:rsidR="003878B9" w:rsidRPr="002A1E3F">
        <w:rPr>
          <w:b/>
          <w:lang w:val="en-US"/>
        </w:rPr>
        <w:t>III</w:t>
      </w:r>
      <w:r w:rsidR="003878B9" w:rsidRPr="002A1E3F">
        <w:rPr>
          <w:b/>
        </w:rPr>
        <w:t>.</w:t>
      </w:r>
      <w:r w:rsidR="00824474" w:rsidRPr="002A1E3F">
        <w:rPr>
          <w:b/>
        </w:rPr>
        <w:t xml:space="preserve"> Заключительная часть. Рефлексия.</w:t>
      </w:r>
    </w:p>
    <w:p w:rsidR="00824474" w:rsidRPr="002A1E3F" w:rsidRDefault="00ED33AF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оспитатель:  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824474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м итог. Вы выберите начало высказывания и продолжите его:</w:t>
      </w:r>
    </w:p>
    <w:p w:rsidR="00824474" w:rsidRPr="002A1E3F" w:rsidRDefault="00824474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не </w:t>
      </w:r>
      <w:r w:rsidR="00ED33A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нтересно, потому что</w:t>
      </w:r>
      <w:r w:rsidR="0002542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24474" w:rsidRPr="002A1E3F" w:rsidRDefault="00824474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я узнал…</w:t>
      </w:r>
    </w:p>
    <w:p w:rsidR="00824474" w:rsidRPr="002A1E3F" w:rsidRDefault="00824474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захотелось сегодня….</w:t>
      </w:r>
    </w:p>
    <w:p w:rsidR="000F134F" w:rsidRPr="002A1E3F" w:rsidRDefault="000F134F" w:rsidP="002A1E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люблю свою деревню, свою </w:t>
      </w:r>
      <w:r w:rsidR="00ED33A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ую Родину</w:t>
      </w:r>
      <w:r w:rsidR="00ED33AF"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1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…</w:t>
      </w:r>
    </w:p>
    <w:p w:rsidR="00824474" w:rsidRPr="002A1E3F" w:rsidRDefault="009979F5" w:rsidP="002A1E3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ход и</w:t>
      </w:r>
      <w:r w:rsidR="00ED33AF"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2A1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ятия </w:t>
      </w:r>
    </w:p>
    <w:p w:rsidR="00E45417" w:rsidRPr="002A1E3F" w:rsidRDefault="009979F5" w:rsidP="002A1E3F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eastAsia="SimSun"/>
        </w:rPr>
      </w:pPr>
      <w:r w:rsidRPr="002A1E3F">
        <w:rPr>
          <w:rFonts w:eastAsia="SimSun"/>
          <w:b/>
          <w:bCs/>
        </w:rPr>
        <w:t>Воспитатель:</w:t>
      </w:r>
      <w:r w:rsidRPr="002A1E3F">
        <w:rPr>
          <w:rFonts w:eastAsia="SimSun"/>
        </w:rPr>
        <w:t> Ребята, а вы хотите поиграть в  русскую  народную игру, в которую любили играть ваши мамы и папы, и даже бабушки и дедушки</w:t>
      </w:r>
      <w:r w:rsidR="00E45417" w:rsidRPr="002A1E3F">
        <w:rPr>
          <w:rFonts w:eastAsia="SimSun"/>
        </w:rPr>
        <w:t>?</w:t>
      </w:r>
    </w:p>
    <w:p w:rsidR="009979F5" w:rsidRPr="002A1E3F" w:rsidRDefault="00E45417" w:rsidP="002A1E3F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</w:pPr>
      <w:bookmarkStart w:id="0" w:name="_GoBack"/>
      <w:bookmarkEnd w:id="0"/>
      <w:r w:rsidRPr="002A1E3F">
        <w:rPr>
          <w:rFonts w:eastAsia="SimSun"/>
        </w:rPr>
        <w:t>-</w:t>
      </w:r>
      <w:r w:rsidR="009979F5" w:rsidRPr="002A1E3F">
        <w:rPr>
          <w:rFonts w:eastAsia="SimSun"/>
        </w:rPr>
        <w:t xml:space="preserve"> Сейчас мы поиграем в одну из них, </w:t>
      </w:r>
      <w:r w:rsidR="00ED33AF" w:rsidRPr="002A1E3F">
        <w:rPr>
          <w:rFonts w:eastAsia="SimSun"/>
        </w:rPr>
        <w:t>а</w:t>
      </w:r>
      <w:r w:rsidR="009979F5" w:rsidRPr="002A1E3F">
        <w:rPr>
          <w:rFonts w:eastAsia="SimSun"/>
        </w:rPr>
        <w:t xml:space="preserve"> называется </w:t>
      </w:r>
      <w:r w:rsidR="00ED33AF" w:rsidRPr="002A1E3F">
        <w:rPr>
          <w:rFonts w:eastAsia="SimSun"/>
        </w:rPr>
        <w:t xml:space="preserve">она </w:t>
      </w:r>
      <w:r w:rsidR="009979F5" w:rsidRPr="002A1E3F">
        <w:rPr>
          <w:rFonts w:eastAsia="SimSun"/>
        </w:rPr>
        <w:t>«</w:t>
      </w:r>
      <w:r w:rsidRPr="002A1E3F">
        <w:rPr>
          <w:rFonts w:eastAsia="SimSun"/>
        </w:rPr>
        <w:t>Горелки</w:t>
      </w:r>
      <w:r w:rsidR="009979F5" w:rsidRPr="002A1E3F">
        <w:rPr>
          <w:rFonts w:eastAsia="SimSun"/>
        </w:rPr>
        <w:t>».</w:t>
      </w:r>
    </w:p>
    <w:p w:rsidR="003C3613" w:rsidRPr="002A1E3F" w:rsidRDefault="003C3613" w:rsidP="002A1E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FE6" w:rsidRPr="002A1E3F" w:rsidRDefault="00D57C3C" w:rsidP="002A1E3F">
      <w:pPr>
        <w:tabs>
          <w:tab w:val="left" w:pos="541"/>
        </w:tabs>
        <w:spacing w:after="0" w:line="240" w:lineRule="auto"/>
        <w:ind w:right="30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1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пользуемые  источники:  </w:t>
      </w:r>
    </w:p>
    <w:p w:rsidR="00E91FE6" w:rsidRPr="002A1E3F" w:rsidRDefault="00FE2929" w:rsidP="002A1E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-«</w:t>
      </w:r>
      <w:r w:rsidR="00E91FE6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ая разработка</w:t>
      </w: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91FE6"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3627" w:rsidRPr="002A1E3F" w:rsidRDefault="00E91FE6" w:rsidP="002A1E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1E3F">
        <w:rPr>
          <w:rFonts w:ascii="Times New Roman" w:hAnsi="Times New Roman" w:cs="Times New Roman"/>
          <w:sz w:val="24"/>
          <w:szCs w:val="24"/>
          <w:shd w:val="clear" w:color="auto" w:fill="FFFFFF"/>
        </w:rPr>
        <w:t>- интернет – ресурс: «Картотека стихов, пословиц и поговорок о Родине»</w:t>
      </w:r>
    </w:p>
    <w:p w:rsidR="009F3627" w:rsidRPr="002A1E3F" w:rsidRDefault="009F3627" w:rsidP="002A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2A1E3F">
      <w:pPr>
        <w:tabs>
          <w:tab w:val="left" w:pos="30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F3627" w:rsidSect="00D57C3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A7" w:rsidRDefault="007772A7" w:rsidP="0089640B">
      <w:pPr>
        <w:spacing w:after="0" w:line="240" w:lineRule="auto"/>
      </w:pPr>
      <w:r>
        <w:separator/>
      </w:r>
    </w:p>
  </w:endnote>
  <w:endnote w:type="continuationSeparator" w:id="0">
    <w:p w:rsidR="007772A7" w:rsidRDefault="007772A7" w:rsidP="008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17162"/>
      <w:docPartObj>
        <w:docPartGallery w:val="Page Numbers (Bottom of Page)"/>
        <w:docPartUnique/>
      </w:docPartObj>
    </w:sdtPr>
    <w:sdtEndPr/>
    <w:sdtContent>
      <w:p w:rsidR="000A6579" w:rsidRDefault="000A65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3F">
          <w:rPr>
            <w:noProof/>
          </w:rPr>
          <w:t>7</w:t>
        </w:r>
        <w:r>
          <w:fldChar w:fldCharType="end"/>
        </w:r>
      </w:p>
    </w:sdtContent>
  </w:sdt>
  <w:p w:rsidR="000A6579" w:rsidRDefault="000A6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A7" w:rsidRDefault="007772A7" w:rsidP="0089640B">
      <w:pPr>
        <w:spacing w:after="0" w:line="240" w:lineRule="auto"/>
      </w:pPr>
      <w:r>
        <w:separator/>
      </w:r>
    </w:p>
  </w:footnote>
  <w:footnote w:type="continuationSeparator" w:id="0">
    <w:p w:rsidR="007772A7" w:rsidRDefault="007772A7" w:rsidP="0089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FB6C21CE"/>
    <w:lvl w:ilvl="0" w:tplc="61AA42EA">
      <w:start w:val="6"/>
      <w:numFmt w:val="decimal"/>
      <w:lvlText w:val="%1."/>
      <w:lvlJc w:val="left"/>
      <w:pPr>
        <w:ind w:left="0" w:firstLine="0"/>
      </w:pPr>
    </w:lvl>
    <w:lvl w:ilvl="1" w:tplc="5F6412E2">
      <w:numFmt w:val="decimal"/>
      <w:lvlText w:val=""/>
      <w:lvlJc w:val="left"/>
      <w:pPr>
        <w:ind w:left="0" w:firstLine="0"/>
      </w:pPr>
    </w:lvl>
    <w:lvl w:ilvl="2" w:tplc="DBC6F708">
      <w:numFmt w:val="decimal"/>
      <w:lvlText w:val=""/>
      <w:lvlJc w:val="left"/>
      <w:pPr>
        <w:ind w:left="0" w:firstLine="0"/>
      </w:pPr>
    </w:lvl>
    <w:lvl w:ilvl="3" w:tplc="72F82586">
      <w:numFmt w:val="decimal"/>
      <w:lvlText w:val=""/>
      <w:lvlJc w:val="left"/>
      <w:pPr>
        <w:ind w:left="0" w:firstLine="0"/>
      </w:pPr>
    </w:lvl>
    <w:lvl w:ilvl="4" w:tplc="DC4E1ED8">
      <w:numFmt w:val="decimal"/>
      <w:lvlText w:val=""/>
      <w:lvlJc w:val="left"/>
      <w:pPr>
        <w:ind w:left="0" w:firstLine="0"/>
      </w:pPr>
    </w:lvl>
    <w:lvl w:ilvl="5" w:tplc="89F4C7CC">
      <w:numFmt w:val="decimal"/>
      <w:lvlText w:val=""/>
      <w:lvlJc w:val="left"/>
      <w:pPr>
        <w:ind w:left="0" w:firstLine="0"/>
      </w:pPr>
    </w:lvl>
    <w:lvl w:ilvl="6" w:tplc="62001C02">
      <w:numFmt w:val="decimal"/>
      <w:lvlText w:val=""/>
      <w:lvlJc w:val="left"/>
      <w:pPr>
        <w:ind w:left="0" w:firstLine="0"/>
      </w:pPr>
    </w:lvl>
    <w:lvl w:ilvl="7" w:tplc="C16E1F86">
      <w:numFmt w:val="decimal"/>
      <w:lvlText w:val=""/>
      <w:lvlJc w:val="left"/>
      <w:pPr>
        <w:ind w:left="0" w:firstLine="0"/>
      </w:pPr>
    </w:lvl>
    <w:lvl w:ilvl="8" w:tplc="D744E638">
      <w:numFmt w:val="decimal"/>
      <w:lvlText w:val=""/>
      <w:lvlJc w:val="left"/>
      <w:pPr>
        <w:ind w:left="0" w:firstLine="0"/>
      </w:pPr>
    </w:lvl>
  </w:abstractNum>
  <w:abstractNum w:abstractNumId="1">
    <w:nsid w:val="0B9E6444"/>
    <w:multiLevelType w:val="multilevel"/>
    <w:tmpl w:val="A47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A31"/>
    <w:multiLevelType w:val="multilevel"/>
    <w:tmpl w:val="DD7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C2196"/>
    <w:multiLevelType w:val="hybridMultilevel"/>
    <w:tmpl w:val="9AC87264"/>
    <w:lvl w:ilvl="0" w:tplc="FB163BD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B24E1"/>
    <w:multiLevelType w:val="multilevel"/>
    <w:tmpl w:val="FBE4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C6823"/>
    <w:multiLevelType w:val="multilevel"/>
    <w:tmpl w:val="AE3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63EDB"/>
    <w:multiLevelType w:val="multilevel"/>
    <w:tmpl w:val="15A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A17D2"/>
    <w:multiLevelType w:val="multilevel"/>
    <w:tmpl w:val="0D56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3C4BA2"/>
    <w:multiLevelType w:val="multilevel"/>
    <w:tmpl w:val="A51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1F7BCA"/>
    <w:multiLevelType w:val="multilevel"/>
    <w:tmpl w:val="6A7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D"/>
    <w:rsid w:val="0002542F"/>
    <w:rsid w:val="00056817"/>
    <w:rsid w:val="0008447B"/>
    <w:rsid w:val="000906F6"/>
    <w:rsid w:val="000A6579"/>
    <w:rsid w:val="000E06CF"/>
    <w:rsid w:val="000F134F"/>
    <w:rsid w:val="00154ED5"/>
    <w:rsid w:val="001600B8"/>
    <w:rsid w:val="00176D9F"/>
    <w:rsid w:val="00191A17"/>
    <w:rsid w:val="001A2CC1"/>
    <w:rsid w:val="001D68F9"/>
    <w:rsid w:val="001F5E91"/>
    <w:rsid w:val="002115AC"/>
    <w:rsid w:val="0022670E"/>
    <w:rsid w:val="00230C00"/>
    <w:rsid w:val="00255F0D"/>
    <w:rsid w:val="00285B41"/>
    <w:rsid w:val="002909A9"/>
    <w:rsid w:val="002A1E3F"/>
    <w:rsid w:val="002D3FB5"/>
    <w:rsid w:val="002D7111"/>
    <w:rsid w:val="002E6290"/>
    <w:rsid w:val="003210E3"/>
    <w:rsid w:val="00331FFF"/>
    <w:rsid w:val="00341175"/>
    <w:rsid w:val="00350784"/>
    <w:rsid w:val="00360AF1"/>
    <w:rsid w:val="003878B9"/>
    <w:rsid w:val="0039248E"/>
    <w:rsid w:val="003C3613"/>
    <w:rsid w:val="003D44A5"/>
    <w:rsid w:val="003F14ED"/>
    <w:rsid w:val="004053D8"/>
    <w:rsid w:val="00420220"/>
    <w:rsid w:val="0044261A"/>
    <w:rsid w:val="0044338F"/>
    <w:rsid w:val="004C122A"/>
    <w:rsid w:val="004C2187"/>
    <w:rsid w:val="004D67D6"/>
    <w:rsid w:val="005239DF"/>
    <w:rsid w:val="0054684E"/>
    <w:rsid w:val="00581188"/>
    <w:rsid w:val="005A17DE"/>
    <w:rsid w:val="005C48E4"/>
    <w:rsid w:val="005F49FB"/>
    <w:rsid w:val="00603E29"/>
    <w:rsid w:val="00693265"/>
    <w:rsid w:val="006A36FF"/>
    <w:rsid w:val="006B49AC"/>
    <w:rsid w:val="006C1188"/>
    <w:rsid w:val="006D3EE4"/>
    <w:rsid w:val="006E6713"/>
    <w:rsid w:val="007232A7"/>
    <w:rsid w:val="00740A85"/>
    <w:rsid w:val="00760F25"/>
    <w:rsid w:val="00761E12"/>
    <w:rsid w:val="007772A7"/>
    <w:rsid w:val="00795BD3"/>
    <w:rsid w:val="007A0598"/>
    <w:rsid w:val="007A19BA"/>
    <w:rsid w:val="007E0E2D"/>
    <w:rsid w:val="007E15B2"/>
    <w:rsid w:val="00824474"/>
    <w:rsid w:val="008727EA"/>
    <w:rsid w:val="00880E61"/>
    <w:rsid w:val="0089640B"/>
    <w:rsid w:val="008C2FAC"/>
    <w:rsid w:val="008D3858"/>
    <w:rsid w:val="00930DE7"/>
    <w:rsid w:val="00977337"/>
    <w:rsid w:val="009979F5"/>
    <w:rsid w:val="009F0BD3"/>
    <w:rsid w:val="009F3627"/>
    <w:rsid w:val="00A03E6B"/>
    <w:rsid w:val="00A12F87"/>
    <w:rsid w:val="00A41881"/>
    <w:rsid w:val="00A6376C"/>
    <w:rsid w:val="00AD16A8"/>
    <w:rsid w:val="00AE6016"/>
    <w:rsid w:val="00B43546"/>
    <w:rsid w:val="00B703DB"/>
    <w:rsid w:val="00BA7AF2"/>
    <w:rsid w:val="00BE26AE"/>
    <w:rsid w:val="00C048AE"/>
    <w:rsid w:val="00C17ABF"/>
    <w:rsid w:val="00C47937"/>
    <w:rsid w:val="00C946B3"/>
    <w:rsid w:val="00CC54A4"/>
    <w:rsid w:val="00D4688C"/>
    <w:rsid w:val="00D57C3C"/>
    <w:rsid w:val="00D77021"/>
    <w:rsid w:val="00D95846"/>
    <w:rsid w:val="00DA258B"/>
    <w:rsid w:val="00DC703D"/>
    <w:rsid w:val="00DC7F7A"/>
    <w:rsid w:val="00DF0254"/>
    <w:rsid w:val="00E01F6D"/>
    <w:rsid w:val="00E05639"/>
    <w:rsid w:val="00E45417"/>
    <w:rsid w:val="00E5205E"/>
    <w:rsid w:val="00E71126"/>
    <w:rsid w:val="00E73A0B"/>
    <w:rsid w:val="00E76931"/>
    <w:rsid w:val="00E91FE6"/>
    <w:rsid w:val="00EB4340"/>
    <w:rsid w:val="00ED33AF"/>
    <w:rsid w:val="00EF4ED7"/>
    <w:rsid w:val="00F20DFF"/>
    <w:rsid w:val="00F6517C"/>
    <w:rsid w:val="00F963D6"/>
    <w:rsid w:val="00FC03FB"/>
    <w:rsid w:val="00FE2929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F0D"/>
    <w:rPr>
      <w:b/>
      <w:bCs/>
    </w:rPr>
  </w:style>
  <w:style w:type="character" w:customStyle="1" w:styleId="copyright-span">
    <w:name w:val="copyright-span"/>
    <w:basedOn w:val="a0"/>
    <w:rsid w:val="00740A85"/>
  </w:style>
  <w:style w:type="character" w:styleId="a5">
    <w:name w:val="Hyperlink"/>
    <w:basedOn w:val="a0"/>
    <w:uiPriority w:val="99"/>
    <w:semiHidden/>
    <w:unhideWhenUsed/>
    <w:rsid w:val="00740A85"/>
    <w:rPr>
      <w:color w:val="0000FF"/>
      <w:u w:val="single"/>
    </w:rPr>
  </w:style>
  <w:style w:type="character" w:styleId="a6">
    <w:name w:val="Emphasis"/>
    <w:basedOn w:val="a0"/>
    <w:uiPriority w:val="20"/>
    <w:qFormat/>
    <w:rsid w:val="00CC54A4"/>
    <w:rPr>
      <w:i/>
      <w:iCs/>
    </w:rPr>
  </w:style>
  <w:style w:type="paragraph" w:customStyle="1" w:styleId="c1">
    <w:name w:val="c1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61E12"/>
  </w:style>
  <w:style w:type="character" w:customStyle="1" w:styleId="c0">
    <w:name w:val="c0"/>
    <w:basedOn w:val="a0"/>
    <w:rsid w:val="00761E12"/>
  </w:style>
  <w:style w:type="paragraph" w:customStyle="1" w:styleId="c2">
    <w:name w:val="c2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61E12"/>
  </w:style>
  <w:style w:type="paragraph" w:customStyle="1" w:styleId="c4">
    <w:name w:val="c4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1E12"/>
  </w:style>
  <w:style w:type="character" w:customStyle="1" w:styleId="c12">
    <w:name w:val="c12"/>
    <w:basedOn w:val="a0"/>
    <w:rsid w:val="00761E12"/>
  </w:style>
  <w:style w:type="character" w:customStyle="1" w:styleId="c23">
    <w:name w:val="c23"/>
    <w:basedOn w:val="a0"/>
    <w:rsid w:val="00761E12"/>
  </w:style>
  <w:style w:type="character" w:customStyle="1" w:styleId="c3">
    <w:name w:val="c3"/>
    <w:basedOn w:val="a0"/>
    <w:rsid w:val="00761E12"/>
  </w:style>
  <w:style w:type="character" w:customStyle="1" w:styleId="c9">
    <w:name w:val="c9"/>
    <w:basedOn w:val="a0"/>
    <w:rsid w:val="00761E12"/>
  </w:style>
  <w:style w:type="paragraph" w:customStyle="1" w:styleId="western">
    <w:name w:val="western"/>
    <w:basedOn w:val="a"/>
    <w:rsid w:val="00D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40B"/>
  </w:style>
  <w:style w:type="paragraph" w:styleId="a9">
    <w:name w:val="footer"/>
    <w:basedOn w:val="a"/>
    <w:link w:val="aa"/>
    <w:uiPriority w:val="99"/>
    <w:unhideWhenUsed/>
    <w:rsid w:val="008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40B"/>
  </w:style>
  <w:style w:type="paragraph" w:customStyle="1" w:styleId="c6">
    <w:name w:val="c6"/>
    <w:basedOn w:val="a"/>
    <w:rsid w:val="00DC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78B9"/>
    <w:pPr>
      <w:ind w:left="720"/>
      <w:contextualSpacing/>
    </w:pPr>
  </w:style>
  <w:style w:type="paragraph" w:styleId="ac">
    <w:name w:val="No Spacing"/>
    <w:link w:val="ad"/>
    <w:uiPriority w:val="1"/>
    <w:qFormat/>
    <w:rsid w:val="007232A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232A7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3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F0D"/>
    <w:rPr>
      <w:b/>
      <w:bCs/>
    </w:rPr>
  </w:style>
  <w:style w:type="character" w:customStyle="1" w:styleId="copyright-span">
    <w:name w:val="copyright-span"/>
    <w:basedOn w:val="a0"/>
    <w:rsid w:val="00740A85"/>
  </w:style>
  <w:style w:type="character" w:styleId="a5">
    <w:name w:val="Hyperlink"/>
    <w:basedOn w:val="a0"/>
    <w:uiPriority w:val="99"/>
    <w:semiHidden/>
    <w:unhideWhenUsed/>
    <w:rsid w:val="00740A85"/>
    <w:rPr>
      <w:color w:val="0000FF"/>
      <w:u w:val="single"/>
    </w:rPr>
  </w:style>
  <w:style w:type="character" w:styleId="a6">
    <w:name w:val="Emphasis"/>
    <w:basedOn w:val="a0"/>
    <w:uiPriority w:val="20"/>
    <w:qFormat/>
    <w:rsid w:val="00CC54A4"/>
    <w:rPr>
      <w:i/>
      <w:iCs/>
    </w:rPr>
  </w:style>
  <w:style w:type="paragraph" w:customStyle="1" w:styleId="c1">
    <w:name w:val="c1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61E12"/>
  </w:style>
  <w:style w:type="character" w:customStyle="1" w:styleId="c0">
    <w:name w:val="c0"/>
    <w:basedOn w:val="a0"/>
    <w:rsid w:val="00761E12"/>
  </w:style>
  <w:style w:type="paragraph" w:customStyle="1" w:styleId="c2">
    <w:name w:val="c2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61E12"/>
  </w:style>
  <w:style w:type="paragraph" w:customStyle="1" w:styleId="c4">
    <w:name w:val="c4"/>
    <w:basedOn w:val="a"/>
    <w:rsid w:val="0076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1E12"/>
  </w:style>
  <w:style w:type="character" w:customStyle="1" w:styleId="c12">
    <w:name w:val="c12"/>
    <w:basedOn w:val="a0"/>
    <w:rsid w:val="00761E12"/>
  </w:style>
  <w:style w:type="character" w:customStyle="1" w:styleId="c23">
    <w:name w:val="c23"/>
    <w:basedOn w:val="a0"/>
    <w:rsid w:val="00761E12"/>
  </w:style>
  <w:style w:type="character" w:customStyle="1" w:styleId="c3">
    <w:name w:val="c3"/>
    <w:basedOn w:val="a0"/>
    <w:rsid w:val="00761E12"/>
  </w:style>
  <w:style w:type="character" w:customStyle="1" w:styleId="c9">
    <w:name w:val="c9"/>
    <w:basedOn w:val="a0"/>
    <w:rsid w:val="00761E12"/>
  </w:style>
  <w:style w:type="paragraph" w:customStyle="1" w:styleId="western">
    <w:name w:val="western"/>
    <w:basedOn w:val="a"/>
    <w:rsid w:val="00D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40B"/>
  </w:style>
  <w:style w:type="paragraph" w:styleId="a9">
    <w:name w:val="footer"/>
    <w:basedOn w:val="a"/>
    <w:link w:val="aa"/>
    <w:uiPriority w:val="99"/>
    <w:unhideWhenUsed/>
    <w:rsid w:val="0089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40B"/>
  </w:style>
  <w:style w:type="paragraph" w:customStyle="1" w:styleId="c6">
    <w:name w:val="c6"/>
    <w:basedOn w:val="a"/>
    <w:rsid w:val="00DC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78B9"/>
    <w:pPr>
      <w:ind w:left="720"/>
      <w:contextualSpacing/>
    </w:pPr>
  </w:style>
  <w:style w:type="paragraph" w:styleId="ac">
    <w:name w:val="No Spacing"/>
    <w:link w:val="ad"/>
    <w:uiPriority w:val="1"/>
    <w:qFormat/>
    <w:rsid w:val="007232A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232A7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3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DFA2-EE7C-47DA-A6B7-BD52B0F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53</cp:revision>
  <cp:lastPrinted>2022-02-26T20:51:00Z</cp:lastPrinted>
  <dcterms:created xsi:type="dcterms:W3CDTF">2021-10-14T16:39:00Z</dcterms:created>
  <dcterms:modified xsi:type="dcterms:W3CDTF">2022-10-19T08:30:00Z</dcterms:modified>
</cp:coreProperties>
</file>